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B24C" w14:textId="17D35C68" w:rsidR="00787C05" w:rsidRPr="002E7B0C" w:rsidRDefault="006A788C" w:rsidP="002E7B0C">
      <w:pPr>
        <w:pStyle w:val="CitaoIntensa"/>
        <w:rPr>
          <w:b/>
          <w:bCs/>
          <w:sz w:val="32"/>
          <w:szCs w:val="32"/>
          <w:lang w:val="es-EC"/>
        </w:rPr>
      </w:pPr>
      <w:r>
        <w:rPr>
          <w:b/>
          <w:bCs/>
          <w:sz w:val="32"/>
          <w:szCs w:val="32"/>
        </w:rPr>
        <w:t>TUTORIAL PARA ADICIONAR BIBLIOTECAS FALTANTES NO ECLIPSE ID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id w:val="28313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22FEB1" w14:textId="5AD2E547" w:rsidR="00F85A95" w:rsidRPr="00FA1B86" w:rsidRDefault="00F85A95" w:rsidP="00835980">
          <w:pPr>
            <w:pStyle w:val="Cabealhodondice"/>
            <w:spacing w:line="360" w:lineRule="auto"/>
            <w:rPr>
              <w:rFonts w:asciiTheme="minorHAnsi" w:hAnsiTheme="minorHAnsi"/>
              <w:b/>
              <w:bCs/>
              <w:color w:val="auto"/>
              <w:sz w:val="28"/>
              <w:szCs w:val="28"/>
            </w:rPr>
          </w:pPr>
          <w:r w:rsidRPr="00FA1B86">
            <w:rPr>
              <w:rFonts w:asciiTheme="minorHAnsi" w:hAnsiTheme="minorHAnsi"/>
              <w:b/>
              <w:bCs/>
              <w:color w:val="auto"/>
              <w:sz w:val="28"/>
              <w:szCs w:val="28"/>
            </w:rPr>
            <w:t>INDICE</w:t>
          </w:r>
        </w:p>
        <w:p w14:paraId="15F0DD1E" w14:textId="75BDE95D" w:rsidR="005E1545" w:rsidRDefault="00F85A9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r w:rsidRPr="00EE4611">
            <w:fldChar w:fldCharType="begin"/>
          </w:r>
          <w:r w:rsidRPr="00EE4611">
            <w:rPr>
              <w:lang w:val="es-ES"/>
            </w:rPr>
            <w:instrText xml:space="preserve"> TOC \o "1-3" \h \z \u </w:instrText>
          </w:r>
          <w:r w:rsidRPr="00EE4611">
            <w:fldChar w:fldCharType="separate"/>
          </w:r>
          <w:hyperlink w:anchor="_Toc62343681" w:history="1">
            <w:r w:rsidR="005E1545" w:rsidRPr="00235920">
              <w:rPr>
                <w:rStyle w:val="Hiperligao"/>
                <w:rFonts w:cs="Arial"/>
                <w:b/>
                <w:bCs/>
                <w:noProof/>
              </w:rPr>
              <w:t>INTRODUÇÃO</w:t>
            </w:r>
            <w:r w:rsidR="005E1545">
              <w:rPr>
                <w:noProof/>
                <w:webHidden/>
              </w:rPr>
              <w:tab/>
            </w:r>
            <w:r w:rsidR="005E1545">
              <w:rPr>
                <w:noProof/>
                <w:webHidden/>
              </w:rPr>
              <w:fldChar w:fldCharType="begin"/>
            </w:r>
            <w:r w:rsidR="005E1545">
              <w:rPr>
                <w:noProof/>
                <w:webHidden/>
              </w:rPr>
              <w:instrText xml:space="preserve"> PAGEREF _Toc62343681 \h </w:instrText>
            </w:r>
            <w:r w:rsidR="005E1545">
              <w:rPr>
                <w:noProof/>
                <w:webHidden/>
              </w:rPr>
            </w:r>
            <w:r w:rsidR="005E1545">
              <w:rPr>
                <w:noProof/>
                <w:webHidden/>
              </w:rPr>
              <w:fldChar w:fldCharType="separate"/>
            </w:r>
            <w:r w:rsidR="001D6E12">
              <w:rPr>
                <w:noProof/>
                <w:webHidden/>
              </w:rPr>
              <w:t>2</w:t>
            </w:r>
            <w:r w:rsidR="005E1545">
              <w:rPr>
                <w:noProof/>
                <w:webHidden/>
              </w:rPr>
              <w:fldChar w:fldCharType="end"/>
            </w:r>
          </w:hyperlink>
        </w:p>
        <w:p w14:paraId="545F8544" w14:textId="49DF3B61" w:rsidR="005E1545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343682" w:history="1">
            <w:r w:rsidR="005E1545" w:rsidRPr="00235920">
              <w:rPr>
                <w:rStyle w:val="Hiperligao"/>
                <w:rFonts w:cs="Arial"/>
                <w:b/>
                <w:bCs/>
                <w:noProof/>
                <w:lang w:val="pt-BR"/>
              </w:rPr>
              <w:t>1.</w:t>
            </w:r>
            <w:r w:rsidR="005E1545">
              <w:rPr>
                <w:rFonts w:eastAsiaTheme="minorEastAsia"/>
                <w:noProof/>
                <w:lang w:eastAsia="ii-CN"/>
              </w:rPr>
              <w:tab/>
            </w:r>
            <w:r w:rsidR="005E1545" w:rsidRPr="00235920">
              <w:rPr>
                <w:rStyle w:val="Hiperligao"/>
                <w:rFonts w:cs="Arial"/>
                <w:b/>
                <w:bCs/>
                <w:noProof/>
                <w:lang w:val="pt-BR"/>
              </w:rPr>
              <w:t>Add variable.</w:t>
            </w:r>
            <w:r w:rsidR="005E1545">
              <w:rPr>
                <w:noProof/>
                <w:webHidden/>
              </w:rPr>
              <w:tab/>
            </w:r>
            <w:r w:rsidR="005E1545">
              <w:rPr>
                <w:noProof/>
                <w:webHidden/>
              </w:rPr>
              <w:fldChar w:fldCharType="begin"/>
            </w:r>
            <w:r w:rsidR="005E1545">
              <w:rPr>
                <w:noProof/>
                <w:webHidden/>
              </w:rPr>
              <w:instrText xml:space="preserve"> PAGEREF _Toc62343682 \h </w:instrText>
            </w:r>
            <w:r w:rsidR="005E1545">
              <w:rPr>
                <w:noProof/>
                <w:webHidden/>
              </w:rPr>
            </w:r>
            <w:r w:rsidR="005E1545">
              <w:rPr>
                <w:noProof/>
                <w:webHidden/>
              </w:rPr>
              <w:fldChar w:fldCharType="separate"/>
            </w:r>
            <w:r w:rsidR="001D6E12">
              <w:rPr>
                <w:noProof/>
                <w:webHidden/>
              </w:rPr>
              <w:t>3</w:t>
            </w:r>
            <w:r w:rsidR="005E1545">
              <w:rPr>
                <w:noProof/>
                <w:webHidden/>
              </w:rPr>
              <w:fldChar w:fldCharType="end"/>
            </w:r>
          </w:hyperlink>
        </w:p>
        <w:p w14:paraId="6F885279" w14:textId="58247F76" w:rsidR="005E1545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343683" w:history="1">
            <w:r w:rsidR="005E1545" w:rsidRPr="00235920">
              <w:rPr>
                <w:rStyle w:val="Hiperligao"/>
                <w:b/>
                <w:bCs/>
                <w:noProof/>
              </w:rPr>
              <w:t>2.</w:t>
            </w:r>
            <w:r w:rsidR="005E1545">
              <w:rPr>
                <w:rFonts w:eastAsiaTheme="minorEastAsia"/>
                <w:noProof/>
                <w:lang w:eastAsia="ii-CN"/>
              </w:rPr>
              <w:tab/>
            </w:r>
            <w:r w:rsidR="005E1545" w:rsidRPr="00235920">
              <w:rPr>
                <w:rStyle w:val="Hiperligao"/>
                <w:b/>
                <w:bCs/>
                <w:noProof/>
              </w:rPr>
              <w:t>Escolher variável.</w:t>
            </w:r>
            <w:r w:rsidR="005E1545">
              <w:rPr>
                <w:noProof/>
                <w:webHidden/>
              </w:rPr>
              <w:tab/>
            </w:r>
            <w:r w:rsidR="005E1545">
              <w:rPr>
                <w:noProof/>
                <w:webHidden/>
              </w:rPr>
              <w:fldChar w:fldCharType="begin"/>
            </w:r>
            <w:r w:rsidR="005E1545">
              <w:rPr>
                <w:noProof/>
                <w:webHidden/>
              </w:rPr>
              <w:instrText xml:space="preserve"> PAGEREF _Toc62343683 \h </w:instrText>
            </w:r>
            <w:r w:rsidR="005E1545">
              <w:rPr>
                <w:noProof/>
                <w:webHidden/>
              </w:rPr>
            </w:r>
            <w:r w:rsidR="005E1545">
              <w:rPr>
                <w:noProof/>
                <w:webHidden/>
              </w:rPr>
              <w:fldChar w:fldCharType="separate"/>
            </w:r>
            <w:r w:rsidR="001D6E12">
              <w:rPr>
                <w:noProof/>
                <w:webHidden/>
              </w:rPr>
              <w:t>3</w:t>
            </w:r>
            <w:r w:rsidR="005E1545">
              <w:rPr>
                <w:noProof/>
                <w:webHidden/>
              </w:rPr>
              <w:fldChar w:fldCharType="end"/>
            </w:r>
          </w:hyperlink>
        </w:p>
        <w:p w14:paraId="5BD0E4D1" w14:textId="6926FEE4" w:rsidR="005E1545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343684" w:history="1">
            <w:r w:rsidR="005E1545" w:rsidRPr="00235920">
              <w:rPr>
                <w:rStyle w:val="Hiperligao"/>
                <w:b/>
                <w:bCs/>
                <w:noProof/>
              </w:rPr>
              <w:t>3.</w:t>
            </w:r>
            <w:r w:rsidR="005E1545">
              <w:rPr>
                <w:rFonts w:eastAsiaTheme="minorEastAsia"/>
                <w:noProof/>
                <w:lang w:eastAsia="ii-CN"/>
              </w:rPr>
              <w:tab/>
            </w:r>
            <w:r w:rsidR="005E1545" w:rsidRPr="00235920">
              <w:rPr>
                <w:rStyle w:val="Hiperligao"/>
                <w:b/>
                <w:bCs/>
                <w:noProof/>
              </w:rPr>
              <w:t>Editar variável.</w:t>
            </w:r>
            <w:r w:rsidR="005E1545">
              <w:rPr>
                <w:noProof/>
                <w:webHidden/>
              </w:rPr>
              <w:tab/>
            </w:r>
            <w:r w:rsidR="005E1545">
              <w:rPr>
                <w:noProof/>
                <w:webHidden/>
              </w:rPr>
              <w:fldChar w:fldCharType="begin"/>
            </w:r>
            <w:r w:rsidR="005E1545">
              <w:rPr>
                <w:noProof/>
                <w:webHidden/>
              </w:rPr>
              <w:instrText xml:space="preserve"> PAGEREF _Toc62343684 \h </w:instrText>
            </w:r>
            <w:r w:rsidR="005E1545">
              <w:rPr>
                <w:noProof/>
                <w:webHidden/>
              </w:rPr>
            </w:r>
            <w:r w:rsidR="005E1545">
              <w:rPr>
                <w:noProof/>
                <w:webHidden/>
              </w:rPr>
              <w:fldChar w:fldCharType="separate"/>
            </w:r>
            <w:r w:rsidR="001D6E12">
              <w:rPr>
                <w:noProof/>
                <w:webHidden/>
              </w:rPr>
              <w:t>4</w:t>
            </w:r>
            <w:r w:rsidR="005E1545">
              <w:rPr>
                <w:noProof/>
                <w:webHidden/>
              </w:rPr>
              <w:fldChar w:fldCharType="end"/>
            </w:r>
          </w:hyperlink>
        </w:p>
        <w:p w14:paraId="7391ADEE" w14:textId="77E6FF50" w:rsidR="00F85A95" w:rsidRPr="00EE4611" w:rsidRDefault="00F85A95" w:rsidP="00835980">
          <w:pPr>
            <w:spacing w:line="360" w:lineRule="auto"/>
            <w:rPr>
              <w:lang w:val="es-ES"/>
            </w:rPr>
          </w:pPr>
          <w:r w:rsidRPr="00EE4611">
            <w:rPr>
              <w:b/>
              <w:bCs/>
            </w:rPr>
            <w:fldChar w:fldCharType="end"/>
          </w:r>
        </w:p>
      </w:sdtContent>
    </w:sdt>
    <w:p w14:paraId="378B6326" w14:textId="18846B73" w:rsidR="188AA31E" w:rsidRPr="00EE4611" w:rsidRDefault="188AA31E" w:rsidP="00835980">
      <w:pPr>
        <w:spacing w:line="360" w:lineRule="auto"/>
        <w:rPr>
          <w:rFonts w:cs="Arial"/>
          <w:b/>
          <w:bCs/>
          <w:color w:val="333333"/>
          <w:lang w:val="es-EC"/>
        </w:rPr>
      </w:pPr>
    </w:p>
    <w:p w14:paraId="66655749" w14:textId="5AD2E547" w:rsidR="00F85A95" w:rsidRPr="00FA1B86" w:rsidRDefault="009477F2" w:rsidP="00FA1B86">
      <w:pPr>
        <w:spacing w:line="360" w:lineRule="auto"/>
        <w:rPr>
          <w:rFonts w:eastAsiaTheme="majorEastAsia" w:cstheme="majorBidi"/>
          <w:b/>
          <w:bCs/>
          <w:sz w:val="28"/>
          <w:szCs w:val="28"/>
          <w:lang w:val="es-ES" w:eastAsia="es-ES"/>
        </w:rPr>
      </w:pPr>
      <w:r w:rsidRPr="00FA1B86">
        <w:rPr>
          <w:rFonts w:eastAsiaTheme="majorEastAsia" w:cstheme="majorBidi"/>
          <w:b/>
          <w:bCs/>
          <w:sz w:val="28"/>
          <w:szCs w:val="28"/>
          <w:lang w:val="es-ES" w:eastAsia="es-ES"/>
        </w:rPr>
        <w:t>TABELA DE FIGURAS</w:t>
      </w:r>
    </w:p>
    <w:p w14:paraId="665216FB" w14:textId="04B0D3CE" w:rsidR="00BB28E9" w:rsidRDefault="0032660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r w:rsidRPr="00EE4611">
        <w:rPr>
          <w:rFonts w:cs="Arial"/>
          <w:color w:val="333333"/>
          <w:lang w:val="es-EC"/>
        </w:rPr>
        <w:fldChar w:fldCharType="begin"/>
      </w:r>
      <w:r w:rsidRPr="00EE4611">
        <w:rPr>
          <w:rFonts w:cs="Arial"/>
          <w:color w:val="333333"/>
          <w:lang w:val="es-EC"/>
        </w:rPr>
        <w:instrText xml:space="preserve"> TOC \h \z \c "Figura" </w:instrText>
      </w:r>
      <w:r w:rsidRPr="00EE4611">
        <w:rPr>
          <w:rFonts w:cs="Arial"/>
          <w:color w:val="333333"/>
          <w:lang w:val="es-EC"/>
        </w:rPr>
        <w:fldChar w:fldCharType="separate"/>
      </w:r>
      <w:hyperlink w:anchor="_Toc62343559" w:history="1">
        <w:r w:rsidR="00BB28E9" w:rsidRPr="00465F91">
          <w:rPr>
            <w:rStyle w:val="Hiperligao"/>
            <w:noProof/>
          </w:rPr>
          <w:t>Figura 1 - Janela de bibliotecas do eclipse</w:t>
        </w:r>
        <w:r w:rsidR="00BB28E9">
          <w:rPr>
            <w:noProof/>
            <w:webHidden/>
          </w:rPr>
          <w:tab/>
        </w:r>
        <w:r w:rsidR="00BB28E9">
          <w:rPr>
            <w:noProof/>
            <w:webHidden/>
          </w:rPr>
          <w:fldChar w:fldCharType="begin"/>
        </w:r>
        <w:r w:rsidR="00BB28E9">
          <w:rPr>
            <w:noProof/>
            <w:webHidden/>
          </w:rPr>
          <w:instrText xml:space="preserve"> PAGEREF _Toc62343559 \h </w:instrText>
        </w:r>
        <w:r w:rsidR="00BB28E9">
          <w:rPr>
            <w:noProof/>
            <w:webHidden/>
          </w:rPr>
        </w:r>
        <w:r w:rsidR="00BB28E9">
          <w:rPr>
            <w:noProof/>
            <w:webHidden/>
          </w:rPr>
          <w:fldChar w:fldCharType="separate"/>
        </w:r>
        <w:r w:rsidR="001D6E12">
          <w:rPr>
            <w:noProof/>
            <w:webHidden/>
          </w:rPr>
          <w:t>2</w:t>
        </w:r>
        <w:r w:rsidR="00BB28E9">
          <w:rPr>
            <w:noProof/>
            <w:webHidden/>
          </w:rPr>
          <w:fldChar w:fldCharType="end"/>
        </w:r>
      </w:hyperlink>
    </w:p>
    <w:p w14:paraId="76489803" w14:textId="1B158E24" w:rsidR="00BB28E9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343560" w:history="1">
        <w:r w:rsidR="00BB28E9" w:rsidRPr="00465F91">
          <w:rPr>
            <w:rStyle w:val="Hiperligao"/>
            <w:noProof/>
          </w:rPr>
          <w:t>Figura 2 - Ficheiros da pasta .m2 precisos para o projeto</w:t>
        </w:r>
        <w:r w:rsidR="00BB28E9">
          <w:rPr>
            <w:noProof/>
            <w:webHidden/>
          </w:rPr>
          <w:tab/>
        </w:r>
        <w:r w:rsidR="00BB28E9">
          <w:rPr>
            <w:noProof/>
            <w:webHidden/>
          </w:rPr>
          <w:fldChar w:fldCharType="begin"/>
        </w:r>
        <w:r w:rsidR="00BB28E9">
          <w:rPr>
            <w:noProof/>
            <w:webHidden/>
          </w:rPr>
          <w:instrText xml:space="preserve"> PAGEREF _Toc62343560 \h </w:instrText>
        </w:r>
        <w:r w:rsidR="00BB28E9">
          <w:rPr>
            <w:noProof/>
            <w:webHidden/>
          </w:rPr>
        </w:r>
        <w:r w:rsidR="00BB28E9">
          <w:rPr>
            <w:noProof/>
            <w:webHidden/>
          </w:rPr>
          <w:fldChar w:fldCharType="separate"/>
        </w:r>
        <w:r w:rsidR="001D6E12">
          <w:rPr>
            <w:noProof/>
            <w:webHidden/>
          </w:rPr>
          <w:t>2</w:t>
        </w:r>
        <w:r w:rsidR="00BB28E9">
          <w:rPr>
            <w:noProof/>
            <w:webHidden/>
          </w:rPr>
          <w:fldChar w:fldCharType="end"/>
        </w:r>
      </w:hyperlink>
    </w:p>
    <w:p w14:paraId="59FC9C75" w14:textId="404F2C06" w:rsidR="00BB28E9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343561" w:history="1">
        <w:r w:rsidR="00BB28E9" w:rsidRPr="00465F91">
          <w:rPr>
            <w:rStyle w:val="Hiperligao"/>
            <w:noProof/>
          </w:rPr>
          <w:t>Figura 3 - Add Variable</w:t>
        </w:r>
        <w:r w:rsidR="00BB28E9">
          <w:rPr>
            <w:noProof/>
            <w:webHidden/>
          </w:rPr>
          <w:tab/>
        </w:r>
        <w:r w:rsidR="00BB28E9">
          <w:rPr>
            <w:noProof/>
            <w:webHidden/>
          </w:rPr>
          <w:fldChar w:fldCharType="begin"/>
        </w:r>
        <w:r w:rsidR="00BB28E9">
          <w:rPr>
            <w:noProof/>
            <w:webHidden/>
          </w:rPr>
          <w:instrText xml:space="preserve"> PAGEREF _Toc62343561 \h </w:instrText>
        </w:r>
        <w:r w:rsidR="00BB28E9">
          <w:rPr>
            <w:noProof/>
            <w:webHidden/>
          </w:rPr>
        </w:r>
        <w:r w:rsidR="00BB28E9">
          <w:rPr>
            <w:noProof/>
            <w:webHidden/>
          </w:rPr>
          <w:fldChar w:fldCharType="separate"/>
        </w:r>
        <w:r w:rsidR="001D6E12">
          <w:rPr>
            <w:noProof/>
            <w:webHidden/>
          </w:rPr>
          <w:t>3</w:t>
        </w:r>
        <w:r w:rsidR="00BB28E9">
          <w:rPr>
            <w:noProof/>
            <w:webHidden/>
          </w:rPr>
          <w:fldChar w:fldCharType="end"/>
        </w:r>
      </w:hyperlink>
    </w:p>
    <w:p w14:paraId="4B0B0799" w14:textId="40EF6971" w:rsidR="00BB28E9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343562" w:history="1">
        <w:r w:rsidR="00BB28E9" w:rsidRPr="00465F91">
          <w:rPr>
            <w:rStyle w:val="Hiperligao"/>
            <w:noProof/>
          </w:rPr>
          <w:t>Figura 4 - M2_REPO</w:t>
        </w:r>
        <w:r w:rsidR="00BB28E9">
          <w:rPr>
            <w:noProof/>
            <w:webHidden/>
          </w:rPr>
          <w:tab/>
        </w:r>
        <w:r w:rsidR="00BB28E9">
          <w:rPr>
            <w:noProof/>
            <w:webHidden/>
          </w:rPr>
          <w:fldChar w:fldCharType="begin"/>
        </w:r>
        <w:r w:rsidR="00BB28E9">
          <w:rPr>
            <w:noProof/>
            <w:webHidden/>
          </w:rPr>
          <w:instrText xml:space="preserve"> PAGEREF _Toc62343562 \h </w:instrText>
        </w:r>
        <w:r w:rsidR="00BB28E9">
          <w:rPr>
            <w:noProof/>
            <w:webHidden/>
          </w:rPr>
        </w:r>
        <w:r w:rsidR="00BB28E9">
          <w:rPr>
            <w:noProof/>
            <w:webHidden/>
          </w:rPr>
          <w:fldChar w:fldCharType="separate"/>
        </w:r>
        <w:r w:rsidR="001D6E12">
          <w:rPr>
            <w:noProof/>
            <w:webHidden/>
          </w:rPr>
          <w:t>3</w:t>
        </w:r>
        <w:r w:rsidR="00BB28E9">
          <w:rPr>
            <w:noProof/>
            <w:webHidden/>
          </w:rPr>
          <w:fldChar w:fldCharType="end"/>
        </w:r>
      </w:hyperlink>
    </w:p>
    <w:p w14:paraId="012F6349" w14:textId="76205F20" w:rsidR="00BB28E9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343563" w:history="1">
        <w:r w:rsidR="00BB28E9" w:rsidRPr="00465F91">
          <w:rPr>
            <w:rStyle w:val="Hiperligao"/>
            <w:noProof/>
          </w:rPr>
          <w:t>Figura 5 – Edit</w:t>
        </w:r>
        <w:r w:rsidR="00BB28E9">
          <w:rPr>
            <w:noProof/>
            <w:webHidden/>
          </w:rPr>
          <w:tab/>
        </w:r>
        <w:r w:rsidR="00BB28E9">
          <w:rPr>
            <w:noProof/>
            <w:webHidden/>
          </w:rPr>
          <w:fldChar w:fldCharType="begin"/>
        </w:r>
        <w:r w:rsidR="00BB28E9">
          <w:rPr>
            <w:noProof/>
            <w:webHidden/>
          </w:rPr>
          <w:instrText xml:space="preserve"> PAGEREF _Toc62343563 \h </w:instrText>
        </w:r>
        <w:r w:rsidR="00BB28E9">
          <w:rPr>
            <w:noProof/>
            <w:webHidden/>
          </w:rPr>
        </w:r>
        <w:r w:rsidR="00BB28E9">
          <w:rPr>
            <w:noProof/>
            <w:webHidden/>
          </w:rPr>
          <w:fldChar w:fldCharType="separate"/>
        </w:r>
        <w:r w:rsidR="001D6E12">
          <w:rPr>
            <w:noProof/>
            <w:webHidden/>
          </w:rPr>
          <w:t>4</w:t>
        </w:r>
        <w:r w:rsidR="00BB28E9">
          <w:rPr>
            <w:noProof/>
            <w:webHidden/>
          </w:rPr>
          <w:fldChar w:fldCharType="end"/>
        </w:r>
      </w:hyperlink>
    </w:p>
    <w:p w14:paraId="12008DD0" w14:textId="17E63449" w:rsidR="00BB28E9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343564" w:history="1">
        <w:r w:rsidR="00BB28E9" w:rsidRPr="00465F91">
          <w:rPr>
            <w:rStyle w:val="Hiperligao"/>
            <w:noProof/>
          </w:rPr>
          <w:t>Figura 6 – Extension</w:t>
        </w:r>
        <w:r w:rsidR="00BB28E9">
          <w:rPr>
            <w:noProof/>
            <w:webHidden/>
          </w:rPr>
          <w:tab/>
        </w:r>
        <w:r w:rsidR="00BB28E9">
          <w:rPr>
            <w:noProof/>
            <w:webHidden/>
          </w:rPr>
          <w:fldChar w:fldCharType="begin"/>
        </w:r>
        <w:r w:rsidR="00BB28E9">
          <w:rPr>
            <w:noProof/>
            <w:webHidden/>
          </w:rPr>
          <w:instrText xml:space="preserve"> PAGEREF _Toc62343564 \h </w:instrText>
        </w:r>
        <w:r w:rsidR="00BB28E9">
          <w:rPr>
            <w:noProof/>
            <w:webHidden/>
          </w:rPr>
        </w:r>
        <w:r w:rsidR="00BB28E9">
          <w:rPr>
            <w:noProof/>
            <w:webHidden/>
          </w:rPr>
          <w:fldChar w:fldCharType="separate"/>
        </w:r>
        <w:r w:rsidR="001D6E12">
          <w:rPr>
            <w:noProof/>
            <w:webHidden/>
          </w:rPr>
          <w:t>4</w:t>
        </w:r>
        <w:r w:rsidR="00BB28E9">
          <w:rPr>
            <w:noProof/>
            <w:webHidden/>
          </w:rPr>
          <w:fldChar w:fldCharType="end"/>
        </w:r>
      </w:hyperlink>
    </w:p>
    <w:p w14:paraId="3A4D1112" w14:textId="79C7ABAD" w:rsidR="00BB28E9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343565" w:history="1">
        <w:r w:rsidR="00BB28E9" w:rsidRPr="00465F91">
          <w:rPr>
            <w:rStyle w:val="Hiperligao"/>
            <w:noProof/>
          </w:rPr>
          <w:t>Figura 7 – Exemplo de escolha ficheiro ".jar"</w:t>
        </w:r>
        <w:r w:rsidR="00BB28E9">
          <w:rPr>
            <w:noProof/>
            <w:webHidden/>
          </w:rPr>
          <w:tab/>
        </w:r>
        <w:r w:rsidR="00BB28E9">
          <w:rPr>
            <w:noProof/>
            <w:webHidden/>
          </w:rPr>
          <w:fldChar w:fldCharType="begin"/>
        </w:r>
        <w:r w:rsidR="00BB28E9">
          <w:rPr>
            <w:noProof/>
            <w:webHidden/>
          </w:rPr>
          <w:instrText xml:space="preserve"> PAGEREF _Toc62343565 \h </w:instrText>
        </w:r>
        <w:r w:rsidR="00BB28E9">
          <w:rPr>
            <w:noProof/>
            <w:webHidden/>
          </w:rPr>
        </w:r>
        <w:r w:rsidR="00BB28E9">
          <w:rPr>
            <w:noProof/>
            <w:webHidden/>
          </w:rPr>
          <w:fldChar w:fldCharType="separate"/>
        </w:r>
        <w:r w:rsidR="001D6E12">
          <w:rPr>
            <w:noProof/>
            <w:webHidden/>
          </w:rPr>
          <w:t>5</w:t>
        </w:r>
        <w:r w:rsidR="00BB28E9">
          <w:rPr>
            <w:noProof/>
            <w:webHidden/>
          </w:rPr>
          <w:fldChar w:fldCharType="end"/>
        </w:r>
      </w:hyperlink>
    </w:p>
    <w:p w14:paraId="440BD4B0" w14:textId="3994C0D6" w:rsidR="00787C05" w:rsidRPr="00EE4611" w:rsidRDefault="00326608" w:rsidP="00FA1B86">
      <w:pPr>
        <w:spacing w:line="360" w:lineRule="auto"/>
        <w:rPr>
          <w:rFonts w:cs="Arial"/>
          <w:color w:val="333333"/>
          <w:lang w:val="es-EC"/>
        </w:rPr>
      </w:pPr>
      <w:r w:rsidRPr="00EE4611">
        <w:rPr>
          <w:rFonts w:cs="Arial"/>
          <w:color w:val="333333"/>
          <w:lang w:val="es-EC"/>
        </w:rPr>
        <w:fldChar w:fldCharType="end"/>
      </w:r>
      <w:r w:rsidR="00787C05" w:rsidRPr="00EE4611">
        <w:rPr>
          <w:rFonts w:cs="Arial"/>
          <w:color w:val="333333"/>
          <w:lang w:val="es-EC"/>
        </w:rPr>
        <w:br w:type="page"/>
      </w:r>
    </w:p>
    <w:p w14:paraId="5AA33A46" w14:textId="41285B8D" w:rsidR="00787C05" w:rsidRPr="00EE4611" w:rsidRDefault="00787C05" w:rsidP="00835980">
      <w:pPr>
        <w:spacing w:line="360" w:lineRule="auto"/>
        <w:rPr>
          <w:rFonts w:eastAsia="Times New Roman" w:cs="Arial"/>
          <w:color w:val="333333"/>
          <w:lang w:val="es-ES" w:eastAsia="pt-PT"/>
        </w:rPr>
      </w:pPr>
    </w:p>
    <w:p w14:paraId="1F796F70" w14:textId="41285B8D" w:rsidR="00F85A95" w:rsidRPr="00EE4611" w:rsidRDefault="00F85A95" w:rsidP="00835980">
      <w:pPr>
        <w:pStyle w:val="NormalWeb"/>
        <w:spacing w:before="0" w:beforeAutospacing="0" w:line="360" w:lineRule="auto"/>
        <w:outlineLvl w:val="0"/>
        <w:rPr>
          <w:rFonts w:asciiTheme="minorHAnsi" w:hAnsiTheme="minorHAnsi" w:cs="Arial"/>
          <w:b/>
          <w:bCs/>
          <w:color w:val="333333"/>
          <w:sz w:val="22"/>
          <w:szCs w:val="22"/>
        </w:rPr>
      </w:pPr>
      <w:bookmarkStart w:id="0" w:name="_Toc62343681"/>
      <w:r w:rsidRPr="00EE4611">
        <w:rPr>
          <w:rFonts w:asciiTheme="minorHAnsi" w:hAnsiTheme="minorHAnsi" w:cs="Arial"/>
          <w:b/>
          <w:bCs/>
          <w:color w:val="333333"/>
          <w:sz w:val="22"/>
          <w:szCs w:val="22"/>
        </w:rPr>
        <w:t>INTRODUÇÃO</w:t>
      </w:r>
      <w:bookmarkEnd w:id="0"/>
    </w:p>
    <w:p w14:paraId="5CC95C54" w14:textId="4EB76259" w:rsidR="00236768" w:rsidRDefault="006A788C" w:rsidP="005A59EA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Se estamos na pasta das propriedades para verificar as bibliotecas</w:t>
      </w:r>
      <w:r w:rsidR="00515B1B">
        <w:rPr>
          <w:rFonts w:asciiTheme="minorHAnsi" w:hAnsiTheme="minorHAnsi" w:cs="Arial"/>
          <w:color w:val="333333"/>
          <w:sz w:val="22"/>
          <w:szCs w:val="22"/>
        </w:rPr>
        <w:t xml:space="preserve">, e não encontramos todas as bibliotecas deveriam encontrar-se na pasta “.m2” </w:t>
      </w:r>
      <w:r w:rsidR="005A59EA">
        <w:rPr>
          <w:rFonts w:asciiTheme="minorHAnsi" w:hAnsiTheme="minorHAnsi" w:cs="Arial"/>
          <w:color w:val="333333"/>
          <w:sz w:val="22"/>
          <w:szCs w:val="22"/>
        </w:rPr>
        <w:t>es</w:t>
      </w:r>
      <w:r w:rsidR="00515B1B">
        <w:rPr>
          <w:rFonts w:asciiTheme="minorHAnsi" w:hAnsiTheme="minorHAnsi" w:cs="Arial"/>
          <w:color w:val="333333"/>
          <w:sz w:val="22"/>
          <w:szCs w:val="22"/>
        </w:rPr>
        <w:t xml:space="preserve">tão como na </w:t>
      </w:r>
      <w:r w:rsidR="005A59EA" w:rsidRPr="005A59EA">
        <w:rPr>
          <w:rFonts w:asciiTheme="minorHAnsi" w:hAnsiTheme="minorHAnsi" w:cstheme="minorHAnsi"/>
          <w:color w:val="333333"/>
          <w:sz w:val="22"/>
          <w:szCs w:val="22"/>
        </w:rPr>
        <w:fldChar w:fldCharType="begin"/>
      </w:r>
      <w:r w:rsidR="005A59EA" w:rsidRPr="005A59EA">
        <w:rPr>
          <w:rFonts w:asciiTheme="minorHAnsi" w:hAnsiTheme="minorHAnsi" w:cstheme="minorHAnsi"/>
          <w:color w:val="333333"/>
          <w:sz w:val="22"/>
          <w:szCs w:val="22"/>
        </w:rPr>
        <w:instrText xml:space="preserve"> REF _Ref128490247 \h  \* MERGEFORMAT </w:instrText>
      </w:r>
      <w:r w:rsidR="005A59EA" w:rsidRPr="005A59EA">
        <w:rPr>
          <w:rFonts w:asciiTheme="minorHAnsi" w:hAnsiTheme="minorHAnsi" w:cstheme="minorHAnsi"/>
          <w:color w:val="333333"/>
          <w:sz w:val="22"/>
          <w:szCs w:val="22"/>
        </w:rPr>
      </w:r>
      <w:r w:rsidR="005A59EA" w:rsidRPr="005A59EA">
        <w:rPr>
          <w:rFonts w:asciiTheme="minorHAnsi" w:hAnsiTheme="minorHAnsi" w:cstheme="minorHAnsi"/>
          <w:color w:val="333333"/>
          <w:sz w:val="22"/>
          <w:szCs w:val="22"/>
        </w:rPr>
        <w:fldChar w:fldCharType="separate"/>
      </w:r>
      <w:r w:rsidR="001D6E12" w:rsidRPr="001D6E12">
        <w:rPr>
          <w:rFonts w:asciiTheme="minorHAnsi" w:hAnsiTheme="minorHAnsi" w:cstheme="minorHAnsi"/>
          <w:sz w:val="22"/>
          <w:szCs w:val="22"/>
        </w:rPr>
        <w:t xml:space="preserve">Figura </w:t>
      </w:r>
      <w:r w:rsidR="001D6E12" w:rsidRPr="001D6E12">
        <w:rPr>
          <w:rFonts w:asciiTheme="minorHAnsi" w:hAnsiTheme="minorHAnsi" w:cstheme="minorHAnsi"/>
          <w:noProof/>
          <w:sz w:val="22"/>
          <w:szCs w:val="22"/>
        </w:rPr>
        <w:t>1</w:t>
      </w:r>
      <w:r w:rsidR="005A59EA" w:rsidRPr="005A59EA">
        <w:rPr>
          <w:rFonts w:asciiTheme="minorHAnsi" w:hAnsiTheme="minorHAnsi" w:cstheme="minorHAnsi"/>
          <w:color w:val="333333"/>
          <w:sz w:val="22"/>
          <w:szCs w:val="22"/>
        </w:rPr>
        <w:fldChar w:fldCharType="end"/>
      </w:r>
      <w:r w:rsidR="00515B1B">
        <w:rPr>
          <w:rFonts w:asciiTheme="minorHAnsi" w:hAnsiTheme="minorHAnsi" w:cs="Arial"/>
          <w:color w:val="333333"/>
          <w:sz w:val="22"/>
          <w:szCs w:val="22"/>
        </w:rPr>
        <w:t xml:space="preserve">, mas para adicionar as bibliotecas manualmente </w:t>
      </w:r>
      <w:r w:rsidR="00236768">
        <w:rPr>
          <w:rFonts w:asciiTheme="minorHAnsi" w:hAnsiTheme="minorHAnsi" w:cs="Arial"/>
          <w:color w:val="333333"/>
          <w:sz w:val="22"/>
          <w:szCs w:val="22"/>
        </w:rPr>
        <w:t>é preciso seguir os seguintes passos.</w:t>
      </w:r>
    </w:p>
    <w:p w14:paraId="0C690E4A" w14:textId="77777777" w:rsidR="005A59EA" w:rsidRPr="005A59EA" w:rsidRDefault="005A59EA" w:rsidP="005A59EA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333333"/>
          <w:sz w:val="22"/>
          <w:szCs w:val="22"/>
        </w:rPr>
      </w:pPr>
    </w:p>
    <w:p w14:paraId="64C6CC82" w14:textId="77777777" w:rsidR="00236768" w:rsidRDefault="006A788C" w:rsidP="00236768">
      <w:pPr>
        <w:pStyle w:val="NormalWeb"/>
        <w:keepNext/>
        <w:spacing w:before="0" w:beforeAutospacing="0" w:line="360" w:lineRule="auto"/>
      </w:pPr>
      <w:r>
        <w:rPr>
          <w:noProof/>
        </w:rPr>
        <w:drawing>
          <wp:inline distT="0" distB="0" distL="0" distR="0" wp14:anchorId="172CF358" wp14:editId="22F2C55F">
            <wp:extent cx="5400040" cy="303593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CB75" w14:textId="09E22587" w:rsidR="009C03A6" w:rsidRDefault="00236768" w:rsidP="00236768">
      <w:pPr>
        <w:pStyle w:val="Legenda"/>
        <w:jc w:val="center"/>
      </w:pPr>
      <w:bookmarkStart w:id="1" w:name="_Ref128490247"/>
      <w:bookmarkStart w:id="2" w:name="_Toc62343559"/>
      <w:r>
        <w:t xml:space="preserve">Figura </w:t>
      </w:r>
      <w:fldSimple w:instr=" SEQ Figura \* ARABIC ">
        <w:r w:rsidR="001D6E12">
          <w:rPr>
            <w:noProof/>
          </w:rPr>
          <w:t>1</w:t>
        </w:r>
      </w:fldSimple>
      <w:bookmarkEnd w:id="1"/>
      <w:r>
        <w:t xml:space="preserve"> - Janela de bibliotecas do eclipse</w:t>
      </w:r>
      <w:bookmarkEnd w:id="2"/>
    </w:p>
    <w:p w14:paraId="60719397" w14:textId="59568EF7" w:rsidR="00236768" w:rsidRDefault="00236768" w:rsidP="005A59EA">
      <w:pPr>
        <w:spacing w:after="0" w:line="360" w:lineRule="auto"/>
      </w:pPr>
      <w:r>
        <w:t xml:space="preserve">Para isto é preciso ter todos os ficheiros descarregados disponibilizados no GitHub do projeto. Tão como na </w:t>
      </w:r>
      <w:r w:rsidR="005A59EA">
        <w:fldChar w:fldCharType="begin"/>
      </w:r>
      <w:r w:rsidR="005A59EA">
        <w:instrText xml:space="preserve"> REF _Ref128490292 \h </w:instrText>
      </w:r>
      <w:r w:rsidR="005A59EA">
        <w:fldChar w:fldCharType="separate"/>
      </w:r>
      <w:r w:rsidR="001D6E12">
        <w:t xml:space="preserve">Figura </w:t>
      </w:r>
      <w:r w:rsidR="001D6E12">
        <w:rPr>
          <w:noProof/>
        </w:rPr>
        <w:t>2</w:t>
      </w:r>
      <w:r w:rsidR="005A59EA">
        <w:fldChar w:fldCharType="end"/>
      </w:r>
      <w:r>
        <w:t>.</w:t>
      </w:r>
    </w:p>
    <w:p w14:paraId="6E0FE8FF" w14:textId="77777777" w:rsidR="005A59EA" w:rsidRDefault="005A59EA" w:rsidP="005A59EA">
      <w:pPr>
        <w:spacing w:after="0" w:line="360" w:lineRule="auto"/>
      </w:pPr>
    </w:p>
    <w:p w14:paraId="57C1485E" w14:textId="77777777" w:rsidR="00236768" w:rsidRDefault="00236768" w:rsidP="00236768">
      <w:pPr>
        <w:keepNext/>
        <w:jc w:val="center"/>
      </w:pPr>
      <w:r>
        <w:rPr>
          <w:noProof/>
        </w:rPr>
        <w:drawing>
          <wp:inline distT="0" distB="0" distL="0" distR="0" wp14:anchorId="5EE653FB" wp14:editId="225F1688">
            <wp:extent cx="3505200" cy="237062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2972" b="19368"/>
                    <a:stretch/>
                  </pic:blipFill>
                  <pic:spPr bwMode="auto">
                    <a:xfrm>
                      <a:off x="0" y="0"/>
                      <a:ext cx="3523449" cy="238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3B56A" w14:textId="3CC02678" w:rsidR="00236768" w:rsidRPr="00236768" w:rsidRDefault="00236768" w:rsidP="00236768">
      <w:pPr>
        <w:pStyle w:val="Legenda"/>
        <w:jc w:val="center"/>
      </w:pPr>
      <w:bookmarkStart w:id="3" w:name="_Ref128490292"/>
      <w:bookmarkStart w:id="4" w:name="_Toc62343560"/>
      <w:r>
        <w:t xml:space="preserve">Figura </w:t>
      </w:r>
      <w:fldSimple w:instr=" SEQ Figura \* ARABIC ">
        <w:r w:rsidR="001D6E12">
          <w:rPr>
            <w:noProof/>
          </w:rPr>
          <w:t>2</w:t>
        </w:r>
      </w:fldSimple>
      <w:bookmarkEnd w:id="3"/>
      <w:r>
        <w:t xml:space="preserve"> - Ficheiros da pasta .m2 precisos para o projeto</w:t>
      </w:r>
      <w:bookmarkEnd w:id="4"/>
    </w:p>
    <w:p w14:paraId="37801D7C" w14:textId="0C9A35FD" w:rsidR="00236768" w:rsidRDefault="00236768" w:rsidP="005E1545">
      <w:pPr>
        <w:pStyle w:val="NormalWeb"/>
        <w:numPr>
          <w:ilvl w:val="0"/>
          <w:numId w:val="14"/>
        </w:numPr>
        <w:spacing w:before="0" w:beforeAutospacing="0" w:line="360" w:lineRule="auto"/>
        <w:outlineLvl w:val="0"/>
        <w:rPr>
          <w:rFonts w:asciiTheme="minorHAnsi" w:hAnsiTheme="minorHAnsi" w:cs="Arial"/>
          <w:b/>
          <w:bCs/>
          <w:color w:val="333333"/>
          <w:sz w:val="22"/>
          <w:szCs w:val="22"/>
          <w:lang w:val="pt-BR"/>
        </w:rPr>
      </w:pPr>
      <w:bookmarkStart w:id="5" w:name="_Toc62343682"/>
      <w:r>
        <w:rPr>
          <w:rFonts w:asciiTheme="minorHAnsi" w:hAnsiTheme="minorHAnsi" w:cs="Arial"/>
          <w:b/>
          <w:bCs/>
          <w:color w:val="333333"/>
          <w:sz w:val="22"/>
          <w:szCs w:val="22"/>
          <w:lang w:val="pt-BR"/>
        </w:rPr>
        <w:lastRenderedPageBreak/>
        <w:t>Add variable.</w:t>
      </w:r>
      <w:bookmarkEnd w:id="5"/>
    </w:p>
    <w:p w14:paraId="1315E2BC" w14:textId="21EB2640" w:rsidR="00C51CEB" w:rsidRPr="00C51CEB" w:rsidRDefault="00C51CEB" w:rsidP="00C51CEB">
      <w:pPr>
        <w:pStyle w:val="NormalWeb"/>
        <w:spacing w:before="0" w:beforeAutospacing="0" w:line="360" w:lineRule="auto"/>
        <w:rPr>
          <w:rFonts w:asciiTheme="minorHAnsi" w:hAnsiTheme="minorHAnsi" w:cs="Arial"/>
          <w:color w:val="333333"/>
          <w:sz w:val="22"/>
          <w:szCs w:val="22"/>
          <w:lang w:val="pt-BR"/>
        </w:rPr>
      </w:pPr>
      <w:r>
        <w:rPr>
          <w:rFonts w:asciiTheme="minorHAnsi" w:hAnsiTheme="minorHAnsi" w:cs="Arial"/>
          <w:color w:val="333333"/>
          <w:sz w:val="22"/>
          <w:szCs w:val="22"/>
          <w:lang w:val="pt-BR"/>
        </w:rPr>
        <w:t>Clicar em “Add Variable” na janela a seguir.</w:t>
      </w:r>
    </w:p>
    <w:p w14:paraId="452AEEC3" w14:textId="77777777" w:rsidR="00C51CEB" w:rsidRDefault="00C51CEB" w:rsidP="00C51CEB">
      <w:pPr>
        <w:pStyle w:val="NormalWeb"/>
        <w:keepNext/>
        <w:spacing w:before="0" w:beforeAutospacing="0"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6B2DE603" wp14:editId="5F306FF3">
                <wp:simplePos x="0" y="0"/>
                <wp:positionH relativeFrom="column">
                  <wp:posOffset>4215765</wp:posOffset>
                </wp:positionH>
                <wp:positionV relativeFrom="paragraph">
                  <wp:posOffset>956945</wp:posOffset>
                </wp:positionV>
                <wp:extent cx="790575" cy="133350"/>
                <wp:effectExtent l="0" t="0" r="28575" b="190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37929" id="Retângulo 23" o:spid="_x0000_s1026" style="position:absolute;margin-left:331.95pt;margin-top:75.35pt;width:62.25pt;height:10.5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F60C932" wp14:editId="4AF6B6A3">
            <wp:extent cx="4767263" cy="284797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701" r="22389" b="27840"/>
                    <a:stretch/>
                  </pic:blipFill>
                  <pic:spPr bwMode="auto">
                    <a:xfrm>
                      <a:off x="0" y="0"/>
                      <a:ext cx="4776123" cy="285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5B423" w14:textId="3F366978" w:rsidR="00236768" w:rsidRDefault="00C51CEB" w:rsidP="00C51CEB">
      <w:pPr>
        <w:pStyle w:val="Legenda"/>
        <w:jc w:val="center"/>
        <w:rPr>
          <w:rFonts w:cs="Arial"/>
          <w:b/>
          <w:bCs/>
          <w:color w:val="333333"/>
          <w:sz w:val="22"/>
          <w:szCs w:val="22"/>
          <w:lang w:val="pt-BR"/>
        </w:rPr>
      </w:pPr>
      <w:bookmarkStart w:id="6" w:name="_Toc62343561"/>
      <w:r>
        <w:t xml:space="preserve">Figura </w:t>
      </w:r>
      <w:fldSimple w:instr=" SEQ Figura \* ARABIC ">
        <w:r w:rsidR="001D6E12">
          <w:rPr>
            <w:noProof/>
          </w:rPr>
          <w:t>3</w:t>
        </w:r>
      </w:fldSimple>
      <w:r>
        <w:t xml:space="preserve"> 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Variable</w:t>
      </w:r>
      <w:bookmarkEnd w:id="6"/>
      <w:proofErr w:type="spellEnd"/>
    </w:p>
    <w:p w14:paraId="7C890F00" w14:textId="77777777" w:rsidR="00C51CEB" w:rsidRDefault="00C51CEB" w:rsidP="00C51CEB">
      <w:pPr>
        <w:pStyle w:val="NormalWeb"/>
        <w:spacing w:before="0" w:beforeAutospacing="0" w:line="360" w:lineRule="auto"/>
        <w:rPr>
          <w:rFonts w:asciiTheme="minorHAnsi" w:hAnsiTheme="minorHAnsi" w:cs="Arial"/>
          <w:b/>
          <w:bCs/>
          <w:color w:val="333333"/>
          <w:sz w:val="22"/>
          <w:szCs w:val="22"/>
          <w:lang w:val="pt-BR"/>
        </w:rPr>
      </w:pPr>
    </w:p>
    <w:p w14:paraId="6C725C52" w14:textId="67E160AD" w:rsidR="004C5F5D" w:rsidRDefault="00C51CEB" w:rsidP="005E1545">
      <w:pPr>
        <w:pStyle w:val="PargrafodaLista"/>
        <w:numPr>
          <w:ilvl w:val="0"/>
          <w:numId w:val="14"/>
        </w:numPr>
        <w:spacing w:line="360" w:lineRule="auto"/>
        <w:outlineLvl w:val="0"/>
        <w:rPr>
          <w:b/>
          <w:bCs/>
        </w:rPr>
      </w:pPr>
      <w:bookmarkStart w:id="7" w:name="_Toc62343683"/>
      <w:r>
        <w:rPr>
          <w:b/>
          <w:bCs/>
        </w:rPr>
        <w:t>Escolher variável.</w:t>
      </w:r>
      <w:bookmarkEnd w:id="7"/>
    </w:p>
    <w:p w14:paraId="4C46B778" w14:textId="23B12B5C" w:rsidR="00C51CEB" w:rsidRPr="00C51CEB" w:rsidRDefault="00D90691" w:rsidP="00C51CEB">
      <w:pPr>
        <w:spacing w:line="360" w:lineRule="auto"/>
      </w:pPr>
      <w:r>
        <w:t xml:space="preserve">Vai se abrir uma janela como na </w:t>
      </w:r>
      <w:r w:rsidR="005A59EA">
        <w:fldChar w:fldCharType="begin"/>
      </w:r>
      <w:r w:rsidR="005A59EA">
        <w:instrText xml:space="preserve"> REF _Ref128490325 \h </w:instrText>
      </w:r>
      <w:r w:rsidR="005A59EA">
        <w:fldChar w:fldCharType="separate"/>
      </w:r>
      <w:r w:rsidR="001D6E12">
        <w:t xml:space="preserve">Figura </w:t>
      </w:r>
      <w:r w:rsidR="001D6E12">
        <w:rPr>
          <w:noProof/>
        </w:rPr>
        <w:t>4</w:t>
      </w:r>
      <w:r w:rsidR="005A59EA">
        <w:fldChar w:fldCharType="end"/>
      </w:r>
      <w:r w:rsidR="005A59EA">
        <w:t>, o</w:t>
      </w:r>
      <w:r>
        <w:t>nde vamos escolher a opção “M2_REPO”</w:t>
      </w:r>
      <w:r w:rsidR="005A59EA">
        <w:t xml:space="preserve"> </w:t>
      </w:r>
      <w:r>
        <w:t>e a seguir clicar no “OK”.</w:t>
      </w:r>
    </w:p>
    <w:p w14:paraId="58F96D6B" w14:textId="77777777" w:rsidR="00D90691" w:rsidRDefault="00D90691" w:rsidP="00D90691">
      <w:pPr>
        <w:keepNext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0BA1715B" wp14:editId="6C3C6AD9">
                <wp:simplePos x="0" y="0"/>
                <wp:positionH relativeFrom="column">
                  <wp:posOffset>3206115</wp:posOffset>
                </wp:positionH>
                <wp:positionV relativeFrom="paragraph">
                  <wp:posOffset>2364105</wp:posOffset>
                </wp:positionV>
                <wp:extent cx="666750" cy="161925"/>
                <wp:effectExtent l="0" t="0" r="19050" b="2857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A20AF" id="Retângulo 25" o:spid="_x0000_s1026" style="position:absolute;margin-left:252.45pt;margin-top:186.15pt;width:52.5pt;height:12.75pt;z-index: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7BB9187F" wp14:editId="1336F694">
                <wp:simplePos x="0" y="0"/>
                <wp:positionH relativeFrom="column">
                  <wp:posOffset>891540</wp:posOffset>
                </wp:positionH>
                <wp:positionV relativeFrom="paragraph">
                  <wp:posOffset>1086485</wp:posOffset>
                </wp:positionV>
                <wp:extent cx="2981325" cy="142875"/>
                <wp:effectExtent l="0" t="0" r="28575" b="2857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46352" id="Retângulo 24" o:spid="_x0000_s1026" style="position:absolute;margin-left:70.2pt;margin-top:85.55pt;width:234.75pt;height:11.25pt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" filled="f" strokecolor="red" strokeweight="1pt"/>
            </w:pict>
          </mc:Fallback>
        </mc:AlternateContent>
      </w:r>
      <w:r w:rsidR="00C51CEB">
        <w:rPr>
          <w:noProof/>
        </w:rPr>
        <w:drawing>
          <wp:inline distT="0" distB="0" distL="0" distR="0" wp14:anchorId="011FB079" wp14:editId="2B402EB0">
            <wp:extent cx="3829050" cy="2628416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693" t="25413" r="30680" b="23760"/>
                    <a:stretch/>
                  </pic:blipFill>
                  <pic:spPr bwMode="auto">
                    <a:xfrm>
                      <a:off x="0" y="0"/>
                      <a:ext cx="3835574" cy="2632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F9442" w14:textId="31C183D7" w:rsidR="00C51CEB" w:rsidRDefault="00D90691" w:rsidP="00D90691">
      <w:pPr>
        <w:pStyle w:val="Legenda"/>
        <w:jc w:val="center"/>
        <w:rPr>
          <w:b/>
          <w:bCs/>
        </w:rPr>
      </w:pPr>
      <w:bookmarkStart w:id="8" w:name="_Ref128490325"/>
      <w:bookmarkStart w:id="9" w:name="_Toc62343562"/>
      <w:r>
        <w:t xml:space="preserve">Figura </w:t>
      </w:r>
      <w:fldSimple w:instr=" SEQ Figura \* ARABIC ">
        <w:r w:rsidR="001D6E12">
          <w:rPr>
            <w:noProof/>
          </w:rPr>
          <w:t>4</w:t>
        </w:r>
      </w:fldSimple>
      <w:bookmarkEnd w:id="8"/>
      <w:r>
        <w:t xml:space="preserve"> - M2_REPO</w:t>
      </w:r>
      <w:bookmarkEnd w:id="9"/>
    </w:p>
    <w:p w14:paraId="654395D4" w14:textId="3D229705" w:rsidR="00D90691" w:rsidRDefault="00A97298" w:rsidP="005E1545">
      <w:pPr>
        <w:pStyle w:val="PargrafodaLista"/>
        <w:numPr>
          <w:ilvl w:val="0"/>
          <w:numId w:val="14"/>
        </w:numPr>
        <w:spacing w:line="360" w:lineRule="auto"/>
        <w:outlineLvl w:val="0"/>
        <w:rPr>
          <w:b/>
          <w:bCs/>
        </w:rPr>
      </w:pPr>
      <w:bookmarkStart w:id="10" w:name="_Toc62343684"/>
      <w:r>
        <w:rPr>
          <w:b/>
          <w:bCs/>
        </w:rPr>
        <w:lastRenderedPageBreak/>
        <w:t>Editar variável.</w:t>
      </w:r>
      <w:bookmarkEnd w:id="10"/>
    </w:p>
    <w:p w14:paraId="730871BB" w14:textId="7978AD2B" w:rsidR="00A97298" w:rsidRPr="00A97298" w:rsidRDefault="00A97298" w:rsidP="00A97298">
      <w:pPr>
        <w:spacing w:line="360" w:lineRule="auto"/>
      </w:pPr>
      <w:r>
        <w:t xml:space="preserve">A seguir vamos escolher a nova variável criada e clicamos na opção editar, como é amostrado na </w:t>
      </w:r>
      <w:r w:rsidR="005A59EA">
        <w:fldChar w:fldCharType="begin"/>
      </w:r>
      <w:r w:rsidR="005A59EA">
        <w:instrText xml:space="preserve"> REF _Ref128490337 \h </w:instrText>
      </w:r>
      <w:r w:rsidR="005A59EA">
        <w:fldChar w:fldCharType="separate"/>
      </w:r>
      <w:r w:rsidR="001D6E12">
        <w:t xml:space="preserve">Figura </w:t>
      </w:r>
      <w:r w:rsidR="001D6E12">
        <w:rPr>
          <w:noProof/>
        </w:rPr>
        <w:t>5</w:t>
      </w:r>
      <w:r w:rsidR="005A59EA">
        <w:fldChar w:fldCharType="end"/>
      </w:r>
      <w:r>
        <w:t>.</w:t>
      </w:r>
    </w:p>
    <w:p w14:paraId="3C3F7D97" w14:textId="77777777" w:rsidR="00A97298" w:rsidRDefault="00A97298" w:rsidP="00A97298">
      <w:pPr>
        <w:keepNext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1" behindDoc="0" locked="0" layoutInCell="1" allowOverlap="1" wp14:anchorId="56DD823C" wp14:editId="3004A45F">
                <wp:simplePos x="0" y="0"/>
                <wp:positionH relativeFrom="column">
                  <wp:posOffset>4139565</wp:posOffset>
                </wp:positionH>
                <wp:positionV relativeFrom="paragraph">
                  <wp:posOffset>1504950</wp:posOffset>
                </wp:positionV>
                <wp:extent cx="733425" cy="123825"/>
                <wp:effectExtent l="0" t="0" r="28575" b="285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72072" id="Retângulo 29" o:spid="_x0000_s1026" style="position:absolute;margin-left:325.95pt;margin-top:118.5pt;width:57.75pt;height:9.75pt;z-index:251663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1AC95ABE" wp14:editId="4C1500E4">
                <wp:simplePos x="0" y="0"/>
                <wp:positionH relativeFrom="column">
                  <wp:posOffset>1472565</wp:posOffset>
                </wp:positionH>
                <wp:positionV relativeFrom="paragraph">
                  <wp:posOffset>1819275</wp:posOffset>
                </wp:positionV>
                <wp:extent cx="1238250" cy="95250"/>
                <wp:effectExtent l="0" t="0" r="19050" b="1905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BCF7E" id="Retângulo 28" o:spid="_x0000_s1026" style="position:absolute;margin-left:115.95pt;margin-top:143.25pt;width:97.5pt;height:7.5pt;z-index: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D70246E" wp14:editId="3C71DE15">
            <wp:extent cx="4541621" cy="35052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524" r="21685" b="5564"/>
                    <a:stretch/>
                  </pic:blipFill>
                  <pic:spPr bwMode="auto">
                    <a:xfrm>
                      <a:off x="0" y="0"/>
                      <a:ext cx="4550797" cy="3512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EE3C2" w14:textId="07FEAEAF" w:rsidR="00A97298" w:rsidRDefault="00A97298" w:rsidP="009F0B3B">
      <w:pPr>
        <w:pStyle w:val="Legenda"/>
        <w:jc w:val="center"/>
      </w:pPr>
      <w:bookmarkStart w:id="11" w:name="_Ref128490337"/>
      <w:bookmarkStart w:id="12" w:name="_Toc62343563"/>
      <w:r>
        <w:t xml:space="preserve">Figura </w:t>
      </w:r>
      <w:fldSimple w:instr=" SEQ Figura \* ARABIC ">
        <w:r w:rsidR="001D6E12">
          <w:rPr>
            <w:noProof/>
          </w:rPr>
          <w:t>5</w:t>
        </w:r>
      </w:fldSimple>
      <w:bookmarkEnd w:id="11"/>
      <w:r>
        <w:t xml:space="preserve"> </w:t>
      </w:r>
      <w:r w:rsidR="009F0B3B">
        <w:t>–</w:t>
      </w:r>
      <w:r>
        <w:t xml:space="preserve"> </w:t>
      </w:r>
      <w:proofErr w:type="spellStart"/>
      <w:r>
        <w:t>Edit</w:t>
      </w:r>
      <w:bookmarkEnd w:id="12"/>
      <w:proofErr w:type="spellEnd"/>
    </w:p>
    <w:p w14:paraId="4306C958" w14:textId="1010400E" w:rsidR="00C51CEB" w:rsidRDefault="009F0B3B" w:rsidP="009F0B3B">
      <w:r>
        <w:t>Na próxima janela, clicamos em “</w:t>
      </w:r>
      <w:proofErr w:type="spellStart"/>
      <w:proofErr w:type="gramStart"/>
      <w:r>
        <w:t>Extension</w:t>
      </w:r>
      <w:proofErr w:type="spellEnd"/>
      <w:r>
        <w:t>….</w:t>
      </w:r>
      <w:proofErr w:type="gramEnd"/>
      <w:r>
        <w:t>”</w:t>
      </w:r>
      <w:r w:rsidR="005A59EA">
        <w:t>, c</w:t>
      </w:r>
      <w:r>
        <w:t xml:space="preserve">omo na </w:t>
      </w:r>
      <w:r w:rsidR="005A59EA">
        <w:fldChar w:fldCharType="begin"/>
      </w:r>
      <w:r w:rsidR="005A59EA">
        <w:instrText xml:space="preserve"> REF _Ref128490360 \h </w:instrText>
      </w:r>
      <w:r w:rsidR="005A59EA">
        <w:fldChar w:fldCharType="separate"/>
      </w:r>
      <w:r w:rsidR="001D6E12">
        <w:t xml:space="preserve">Figura </w:t>
      </w:r>
      <w:r w:rsidR="001D6E12">
        <w:rPr>
          <w:noProof/>
        </w:rPr>
        <w:t>6</w:t>
      </w:r>
      <w:r w:rsidR="005A59EA">
        <w:fldChar w:fldCharType="end"/>
      </w:r>
      <w:r>
        <w:t>.</w:t>
      </w:r>
    </w:p>
    <w:p w14:paraId="7989957E" w14:textId="77777777" w:rsidR="009F0B3B" w:rsidRPr="009F0B3B" w:rsidRDefault="009F0B3B" w:rsidP="009F0B3B"/>
    <w:p w14:paraId="1FB4F90C" w14:textId="6E68DBD8" w:rsidR="009F0B3B" w:rsidRDefault="009F0B3B" w:rsidP="009F0B3B">
      <w:pPr>
        <w:keepNext/>
        <w:spacing w:line="360" w:lineRule="auto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47C6CD3A" wp14:editId="1C62DAF9">
                <wp:simplePos x="0" y="0"/>
                <wp:positionH relativeFrom="column">
                  <wp:posOffset>3968115</wp:posOffset>
                </wp:positionH>
                <wp:positionV relativeFrom="paragraph">
                  <wp:posOffset>429260</wp:posOffset>
                </wp:positionV>
                <wp:extent cx="590550" cy="171450"/>
                <wp:effectExtent l="0" t="0" r="19050" b="1905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FB918" id="Retângulo 31" o:spid="_x0000_s1026" style="position:absolute;margin-left:312.45pt;margin-top:33.8pt;width:46.5pt;height:13.5pt;z-index:251664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D26AAF7" wp14:editId="58C940CB">
            <wp:extent cx="3590925" cy="139065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519" t="29136" r="37356" b="44602"/>
                    <a:stretch/>
                  </pic:blipFill>
                  <pic:spPr bwMode="auto">
                    <a:xfrm>
                      <a:off x="0" y="0"/>
                      <a:ext cx="3607488" cy="1397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EE012" w14:textId="1BEB531E" w:rsidR="00C51CEB" w:rsidRDefault="009F0B3B" w:rsidP="009F0B3B">
      <w:pPr>
        <w:pStyle w:val="Legenda"/>
        <w:jc w:val="center"/>
      </w:pPr>
      <w:bookmarkStart w:id="13" w:name="_Ref128490360"/>
      <w:bookmarkStart w:id="14" w:name="_Toc62343564"/>
      <w:r>
        <w:t xml:space="preserve">Figura </w:t>
      </w:r>
      <w:fldSimple w:instr=" SEQ Figura \* ARABIC ">
        <w:r w:rsidR="001D6E12">
          <w:rPr>
            <w:noProof/>
          </w:rPr>
          <w:t>6</w:t>
        </w:r>
      </w:fldSimple>
      <w:bookmarkEnd w:id="13"/>
      <w:r>
        <w:t xml:space="preserve"> – </w:t>
      </w:r>
      <w:proofErr w:type="spellStart"/>
      <w:r>
        <w:t>Extension</w:t>
      </w:r>
      <w:bookmarkEnd w:id="14"/>
      <w:proofErr w:type="spellEnd"/>
    </w:p>
    <w:p w14:paraId="7CCA73A0" w14:textId="2C095786" w:rsidR="00BB28E9" w:rsidRPr="00BB28E9" w:rsidRDefault="00BB28E9" w:rsidP="00BB28E9">
      <w:pPr>
        <w:jc w:val="both"/>
      </w:pPr>
      <w:r>
        <w:t xml:space="preserve">Seguindo o endereço da biblioteca que faz falta, vamos procurar nas pastas apresentadas como na </w:t>
      </w:r>
      <w:r w:rsidR="005A59EA">
        <w:fldChar w:fldCharType="begin"/>
      </w:r>
      <w:r w:rsidR="005A59EA">
        <w:instrText xml:space="preserve"> REF _Ref128490370 \h </w:instrText>
      </w:r>
      <w:r w:rsidR="005A59EA">
        <w:fldChar w:fldCharType="separate"/>
      </w:r>
      <w:r w:rsidR="001D6E12">
        <w:t xml:space="preserve">Figura </w:t>
      </w:r>
      <w:r w:rsidR="001D6E12">
        <w:rPr>
          <w:noProof/>
        </w:rPr>
        <w:t>7</w:t>
      </w:r>
      <w:r w:rsidR="005A59EA">
        <w:fldChar w:fldCharType="end"/>
      </w:r>
      <w:r>
        <w:t>, o ficheiro de tipo “.</w:t>
      </w:r>
      <w:proofErr w:type="spellStart"/>
      <w:r>
        <w:t>jar</w:t>
      </w:r>
      <w:proofErr w:type="spellEnd"/>
      <w:r>
        <w:t>” que precisamos para assim ser adicionado à lista de bibliotecas que se encontram no eclipse</w:t>
      </w:r>
      <w:r w:rsidR="00C25D5C">
        <w:t>.</w:t>
      </w:r>
      <w:r>
        <w:t xml:space="preserve"> </w:t>
      </w:r>
      <w:r w:rsidR="00C25D5C">
        <w:t>F</w:t>
      </w:r>
      <w:r>
        <w:t xml:space="preserve">azer o procedimento as vezes que sejam precisas até conseguir ter todas as bibliotecas amostradas na </w:t>
      </w:r>
      <w:r w:rsidR="005A59EA">
        <w:fldChar w:fldCharType="begin"/>
      </w:r>
      <w:r w:rsidR="005A59EA">
        <w:instrText xml:space="preserve"> REF _Ref128490247 \h </w:instrText>
      </w:r>
      <w:r w:rsidR="005A59EA">
        <w:fldChar w:fldCharType="separate"/>
      </w:r>
      <w:r w:rsidR="001D6E12">
        <w:t xml:space="preserve">Figura </w:t>
      </w:r>
      <w:r w:rsidR="001D6E12">
        <w:rPr>
          <w:noProof/>
        </w:rPr>
        <w:t>1</w:t>
      </w:r>
      <w:r w:rsidR="005A59EA">
        <w:fldChar w:fldCharType="end"/>
      </w:r>
      <w:r>
        <w:t xml:space="preserve">. </w:t>
      </w:r>
    </w:p>
    <w:p w14:paraId="2976F1CE" w14:textId="77777777" w:rsidR="00BB28E9" w:rsidRDefault="00BB28E9" w:rsidP="00BB28E9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9" behindDoc="0" locked="0" layoutInCell="1" allowOverlap="1" wp14:anchorId="024E3C5E" wp14:editId="5805E1E8">
                <wp:simplePos x="0" y="0"/>
                <wp:positionH relativeFrom="column">
                  <wp:posOffset>1958340</wp:posOffset>
                </wp:positionH>
                <wp:positionV relativeFrom="paragraph">
                  <wp:posOffset>1681480</wp:posOffset>
                </wp:positionV>
                <wp:extent cx="819150" cy="104775"/>
                <wp:effectExtent l="0" t="0" r="19050" b="28575"/>
                <wp:wrapNone/>
                <wp:docPr id="1927146145" name="Retângulo 1927146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FCFA7" id="Retângulo 1927146145" o:spid="_x0000_s1026" style="position:absolute;margin-left:154.2pt;margin-top:132.4pt;width:64.5pt;height:8.25pt;z-index:251665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4A1E9F2" wp14:editId="5C8D4B4C">
            <wp:extent cx="2457450" cy="2948940"/>
            <wp:effectExtent l="0" t="0" r="0" b="3810"/>
            <wp:docPr id="1927146144" name="Imagem 192714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104" t="1569" r="41792" b="36310"/>
                    <a:stretch/>
                  </pic:blipFill>
                  <pic:spPr bwMode="auto">
                    <a:xfrm>
                      <a:off x="0" y="0"/>
                      <a:ext cx="2457450" cy="294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AAFC4" w14:textId="2A8DD75B" w:rsidR="009F0B3B" w:rsidRDefault="00BB28E9" w:rsidP="005A59EA">
      <w:pPr>
        <w:pStyle w:val="Legenda"/>
        <w:spacing w:after="0"/>
        <w:jc w:val="center"/>
      </w:pPr>
      <w:bookmarkStart w:id="15" w:name="_Ref128490370"/>
      <w:bookmarkStart w:id="16" w:name="_Toc62343565"/>
      <w:r>
        <w:t xml:space="preserve">Figura </w:t>
      </w:r>
      <w:fldSimple w:instr=" SEQ Figura \* ARABIC ">
        <w:r w:rsidR="001D6E12">
          <w:rPr>
            <w:noProof/>
          </w:rPr>
          <w:t>7</w:t>
        </w:r>
      </w:fldSimple>
      <w:bookmarkEnd w:id="15"/>
      <w:r>
        <w:t xml:space="preserve"> – Exemplo de escolha ficheiro ".</w:t>
      </w:r>
      <w:proofErr w:type="spellStart"/>
      <w:r>
        <w:t>jar</w:t>
      </w:r>
      <w:proofErr w:type="spellEnd"/>
      <w:r>
        <w:t>"</w:t>
      </w:r>
      <w:bookmarkEnd w:id="16"/>
    </w:p>
    <w:p w14:paraId="4ACBD9B1" w14:textId="77777777" w:rsidR="005A59EA" w:rsidRPr="005A59EA" w:rsidRDefault="005A59EA" w:rsidP="005A59EA"/>
    <w:p w14:paraId="74C75AAA" w14:textId="39B31581" w:rsidR="00BB28E9" w:rsidRPr="00BB28E9" w:rsidRDefault="00C25D5C" w:rsidP="00C25D5C">
      <w:pPr>
        <w:jc w:val="both"/>
      </w:pPr>
      <w:r>
        <w:t>Clicamos no “OK” e a biblioteca ficará adicionada. Caso não ter todas as bibliotecas instaladas não será possível editar, criar e programa</w:t>
      </w:r>
      <w:r w:rsidR="005A59EA">
        <w:t>r</w:t>
      </w:r>
      <w:r>
        <w:t xml:space="preserve"> novos blocos para o </w:t>
      </w:r>
      <w:proofErr w:type="spellStart"/>
      <w:r>
        <w:t>Ardublocks</w:t>
      </w:r>
      <w:proofErr w:type="spellEnd"/>
      <w:r>
        <w:t xml:space="preserve"> e o robô. Fazer o procedimento as vezes que sejam precisas até conseguir ter todas as bibliotecas mostradas na </w:t>
      </w:r>
      <w:r w:rsidR="005A59EA">
        <w:fldChar w:fldCharType="begin"/>
      </w:r>
      <w:r w:rsidR="005A59EA">
        <w:instrText xml:space="preserve"> REF _Ref128490247 \h </w:instrText>
      </w:r>
      <w:r w:rsidR="005A59EA">
        <w:fldChar w:fldCharType="separate"/>
      </w:r>
      <w:r w:rsidR="001D6E12">
        <w:t xml:space="preserve">Figura </w:t>
      </w:r>
      <w:r w:rsidR="001D6E12">
        <w:rPr>
          <w:noProof/>
        </w:rPr>
        <w:t>1</w:t>
      </w:r>
      <w:r w:rsidR="005A59EA">
        <w:fldChar w:fldCharType="end"/>
      </w:r>
      <w:r>
        <w:t>.</w:t>
      </w:r>
    </w:p>
    <w:sectPr w:rsidR="00BB28E9" w:rsidRPr="00BB28E9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7A7C4" w14:textId="77777777" w:rsidR="00D418CF" w:rsidRDefault="00D418CF" w:rsidP="001C2E5A">
      <w:pPr>
        <w:spacing w:after="0" w:line="240" w:lineRule="auto"/>
      </w:pPr>
      <w:r>
        <w:separator/>
      </w:r>
    </w:p>
  </w:endnote>
  <w:endnote w:type="continuationSeparator" w:id="0">
    <w:p w14:paraId="74C5BCAA" w14:textId="77777777" w:rsidR="00D418CF" w:rsidRDefault="00D418CF" w:rsidP="001C2E5A">
      <w:pPr>
        <w:spacing w:after="0" w:line="240" w:lineRule="auto"/>
      </w:pPr>
      <w:r>
        <w:continuationSeparator/>
      </w:r>
    </w:p>
  </w:endnote>
  <w:endnote w:type="continuationNotice" w:id="1">
    <w:p w14:paraId="1A769F6A" w14:textId="77777777" w:rsidR="00D418CF" w:rsidRDefault="00D418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5CF37" w14:textId="77777777" w:rsidR="00D418CF" w:rsidRDefault="00D418CF" w:rsidP="001C2E5A">
      <w:pPr>
        <w:spacing w:after="0" w:line="240" w:lineRule="auto"/>
      </w:pPr>
      <w:r>
        <w:separator/>
      </w:r>
    </w:p>
  </w:footnote>
  <w:footnote w:type="continuationSeparator" w:id="0">
    <w:p w14:paraId="101D5ED4" w14:textId="77777777" w:rsidR="00D418CF" w:rsidRDefault="00D418CF" w:rsidP="001C2E5A">
      <w:pPr>
        <w:spacing w:after="0" w:line="240" w:lineRule="auto"/>
      </w:pPr>
      <w:r>
        <w:continuationSeparator/>
      </w:r>
    </w:p>
  </w:footnote>
  <w:footnote w:type="continuationNotice" w:id="1">
    <w:p w14:paraId="0E691878" w14:textId="77777777" w:rsidR="00D418CF" w:rsidRDefault="00D418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0086" w14:textId="6F681884" w:rsidR="001C2E5A" w:rsidRPr="009E0459" w:rsidRDefault="009E0459">
    <w:pPr>
      <w:pStyle w:val="Cabealho"/>
      <w:rPr>
        <w:lang w:val="pt-BR"/>
      </w:rPr>
    </w:pPr>
    <w:r>
      <w:rPr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4F3A"/>
    <w:multiLevelType w:val="hybridMultilevel"/>
    <w:tmpl w:val="FFFFFFFF"/>
    <w:lvl w:ilvl="0" w:tplc="398AE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0F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4F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940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CE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03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09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C3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247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A32CC"/>
    <w:multiLevelType w:val="hybridMultilevel"/>
    <w:tmpl w:val="D1309AF6"/>
    <w:lvl w:ilvl="0" w:tplc="EA0432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EED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99E2E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604B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C60C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B0E84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CA28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890EB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3F08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B5281E"/>
    <w:multiLevelType w:val="hybridMultilevel"/>
    <w:tmpl w:val="FFFFFFFF"/>
    <w:lvl w:ilvl="0" w:tplc="91BC6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AA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2F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CAB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8C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F40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89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C2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903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843A4"/>
    <w:multiLevelType w:val="hybridMultilevel"/>
    <w:tmpl w:val="FFFFFFFF"/>
    <w:lvl w:ilvl="0" w:tplc="56CC5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87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06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88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C0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09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CB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E5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A8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11787"/>
    <w:multiLevelType w:val="hybridMultilevel"/>
    <w:tmpl w:val="FFFFFFFF"/>
    <w:lvl w:ilvl="0" w:tplc="AA365A18">
      <w:start w:val="1"/>
      <w:numFmt w:val="decimal"/>
      <w:lvlText w:val="%1."/>
      <w:lvlJc w:val="left"/>
      <w:pPr>
        <w:ind w:left="720" w:hanging="360"/>
      </w:pPr>
    </w:lvl>
    <w:lvl w:ilvl="1" w:tplc="A6523ABC">
      <w:start w:val="1"/>
      <w:numFmt w:val="lowerLetter"/>
      <w:lvlText w:val="%2."/>
      <w:lvlJc w:val="left"/>
      <w:pPr>
        <w:ind w:left="1440" w:hanging="360"/>
      </w:pPr>
    </w:lvl>
    <w:lvl w:ilvl="2" w:tplc="A540FD6A">
      <w:start w:val="1"/>
      <w:numFmt w:val="lowerRoman"/>
      <w:lvlText w:val="%3."/>
      <w:lvlJc w:val="right"/>
      <w:pPr>
        <w:ind w:left="2160" w:hanging="180"/>
      </w:pPr>
    </w:lvl>
    <w:lvl w:ilvl="3" w:tplc="782A7FE6">
      <w:start w:val="1"/>
      <w:numFmt w:val="decimal"/>
      <w:lvlText w:val="%4."/>
      <w:lvlJc w:val="left"/>
      <w:pPr>
        <w:ind w:left="2880" w:hanging="360"/>
      </w:pPr>
    </w:lvl>
    <w:lvl w:ilvl="4" w:tplc="23524F08">
      <w:start w:val="1"/>
      <w:numFmt w:val="lowerLetter"/>
      <w:lvlText w:val="%5."/>
      <w:lvlJc w:val="left"/>
      <w:pPr>
        <w:ind w:left="3600" w:hanging="360"/>
      </w:pPr>
    </w:lvl>
    <w:lvl w:ilvl="5" w:tplc="772A1B3C">
      <w:start w:val="1"/>
      <w:numFmt w:val="lowerRoman"/>
      <w:lvlText w:val="%6."/>
      <w:lvlJc w:val="right"/>
      <w:pPr>
        <w:ind w:left="4320" w:hanging="180"/>
      </w:pPr>
    </w:lvl>
    <w:lvl w:ilvl="6" w:tplc="117E6EDE">
      <w:start w:val="1"/>
      <w:numFmt w:val="decimal"/>
      <w:lvlText w:val="%7."/>
      <w:lvlJc w:val="left"/>
      <w:pPr>
        <w:ind w:left="5040" w:hanging="360"/>
      </w:pPr>
    </w:lvl>
    <w:lvl w:ilvl="7" w:tplc="B48E4A3A">
      <w:start w:val="1"/>
      <w:numFmt w:val="lowerLetter"/>
      <w:lvlText w:val="%8."/>
      <w:lvlJc w:val="left"/>
      <w:pPr>
        <w:ind w:left="5760" w:hanging="360"/>
      </w:pPr>
    </w:lvl>
    <w:lvl w:ilvl="8" w:tplc="ED708B2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34BE8"/>
    <w:multiLevelType w:val="hybridMultilevel"/>
    <w:tmpl w:val="FFFFFFFF"/>
    <w:lvl w:ilvl="0" w:tplc="997C9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8B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4B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62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C1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3EB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8B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A1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443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C298F"/>
    <w:multiLevelType w:val="hybridMultilevel"/>
    <w:tmpl w:val="09C89DB0"/>
    <w:lvl w:ilvl="0" w:tplc="D18A4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2A3E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59A0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24A88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A4EA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976AE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51064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5EE6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4C029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1C471C"/>
    <w:multiLevelType w:val="hybridMultilevel"/>
    <w:tmpl w:val="84288DB4"/>
    <w:lvl w:ilvl="0" w:tplc="F7D8C5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F264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182C8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4143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DA68B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CDC9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AEAC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60C1B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DC24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590613"/>
    <w:multiLevelType w:val="hybridMultilevel"/>
    <w:tmpl w:val="FFFFFFFF"/>
    <w:lvl w:ilvl="0" w:tplc="8918F59C">
      <w:start w:val="1"/>
      <w:numFmt w:val="decimal"/>
      <w:lvlText w:val="%1."/>
      <w:lvlJc w:val="left"/>
      <w:pPr>
        <w:ind w:left="720" w:hanging="360"/>
      </w:pPr>
    </w:lvl>
    <w:lvl w:ilvl="1" w:tplc="01241B68">
      <w:start w:val="1"/>
      <w:numFmt w:val="lowerLetter"/>
      <w:lvlText w:val="%2."/>
      <w:lvlJc w:val="left"/>
      <w:pPr>
        <w:ind w:left="1440" w:hanging="360"/>
      </w:pPr>
    </w:lvl>
    <w:lvl w:ilvl="2" w:tplc="BD2E29B8">
      <w:start w:val="1"/>
      <w:numFmt w:val="lowerRoman"/>
      <w:lvlText w:val="%3."/>
      <w:lvlJc w:val="right"/>
      <w:pPr>
        <w:ind w:left="2160" w:hanging="180"/>
      </w:pPr>
    </w:lvl>
    <w:lvl w:ilvl="3" w:tplc="F0C08ECA">
      <w:start w:val="1"/>
      <w:numFmt w:val="decimal"/>
      <w:lvlText w:val="%4."/>
      <w:lvlJc w:val="left"/>
      <w:pPr>
        <w:ind w:left="2880" w:hanging="360"/>
      </w:pPr>
    </w:lvl>
    <w:lvl w:ilvl="4" w:tplc="73621894">
      <w:start w:val="1"/>
      <w:numFmt w:val="lowerLetter"/>
      <w:lvlText w:val="%5."/>
      <w:lvlJc w:val="left"/>
      <w:pPr>
        <w:ind w:left="3600" w:hanging="360"/>
      </w:pPr>
    </w:lvl>
    <w:lvl w:ilvl="5" w:tplc="2E30598E">
      <w:start w:val="1"/>
      <w:numFmt w:val="lowerRoman"/>
      <w:lvlText w:val="%6."/>
      <w:lvlJc w:val="right"/>
      <w:pPr>
        <w:ind w:left="4320" w:hanging="180"/>
      </w:pPr>
    </w:lvl>
    <w:lvl w:ilvl="6" w:tplc="23862DC4">
      <w:start w:val="1"/>
      <w:numFmt w:val="decimal"/>
      <w:lvlText w:val="%7."/>
      <w:lvlJc w:val="left"/>
      <w:pPr>
        <w:ind w:left="5040" w:hanging="360"/>
      </w:pPr>
    </w:lvl>
    <w:lvl w:ilvl="7" w:tplc="27D45364">
      <w:start w:val="1"/>
      <w:numFmt w:val="lowerLetter"/>
      <w:lvlText w:val="%8."/>
      <w:lvlJc w:val="left"/>
      <w:pPr>
        <w:ind w:left="5760" w:hanging="360"/>
      </w:pPr>
    </w:lvl>
    <w:lvl w:ilvl="8" w:tplc="99EEE08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90A35"/>
    <w:multiLevelType w:val="hybridMultilevel"/>
    <w:tmpl w:val="F7EA7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42DC6"/>
    <w:multiLevelType w:val="hybridMultilevel"/>
    <w:tmpl w:val="8A3A4B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0473E"/>
    <w:multiLevelType w:val="hybridMultilevel"/>
    <w:tmpl w:val="AA12080E"/>
    <w:lvl w:ilvl="0" w:tplc="230A8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64F2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2EB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6625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97038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8287D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E007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32BF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BD2A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8816CC"/>
    <w:multiLevelType w:val="hybridMultilevel"/>
    <w:tmpl w:val="A4C48340"/>
    <w:lvl w:ilvl="0" w:tplc="5A26F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8461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986F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80CE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824AB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C289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A9CD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D36A4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B08F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EB288F"/>
    <w:multiLevelType w:val="hybridMultilevel"/>
    <w:tmpl w:val="FFFFFFFF"/>
    <w:lvl w:ilvl="0" w:tplc="7EA4C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C1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74F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E4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22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65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87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64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03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B471C"/>
    <w:multiLevelType w:val="multilevel"/>
    <w:tmpl w:val="4BDA4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960967"/>
    <w:multiLevelType w:val="hybridMultilevel"/>
    <w:tmpl w:val="DCD09784"/>
    <w:lvl w:ilvl="0" w:tplc="2B081F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9872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22AE7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B8C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72C71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F2C5C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90E4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EF8C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7586F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CD066E"/>
    <w:multiLevelType w:val="hybridMultilevel"/>
    <w:tmpl w:val="AECC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93154"/>
    <w:multiLevelType w:val="hybridMultilevel"/>
    <w:tmpl w:val="FFFFFFFF"/>
    <w:lvl w:ilvl="0" w:tplc="5B460650">
      <w:start w:val="1"/>
      <w:numFmt w:val="decimal"/>
      <w:lvlText w:val="%1."/>
      <w:lvlJc w:val="left"/>
      <w:pPr>
        <w:ind w:left="720" w:hanging="360"/>
      </w:pPr>
    </w:lvl>
    <w:lvl w:ilvl="1" w:tplc="8EC48966">
      <w:start w:val="1"/>
      <w:numFmt w:val="lowerLetter"/>
      <w:lvlText w:val="%2."/>
      <w:lvlJc w:val="left"/>
      <w:pPr>
        <w:ind w:left="1440" w:hanging="360"/>
      </w:pPr>
    </w:lvl>
    <w:lvl w:ilvl="2" w:tplc="AC98F358">
      <w:start w:val="1"/>
      <w:numFmt w:val="lowerRoman"/>
      <w:lvlText w:val="%3."/>
      <w:lvlJc w:val="right"/>
      <w:pPr>
        <w:ind w:left="2160" w:hanging="180"/>
      </w:pPr>
    </w:lvl>
    <w:lvl w:ilvl="3" w:tplc="2AB0FBCC">
      <w:start w:val="1"/>
      <w:numFmt w:val="decimal"/>
      <w:lvlText w:val="%4."/>
      <w:lvlJc w:val="left"/>
      <w:pPr>
        <w:ind w:left="2880" w:hanging="360"/>
      </w:pPr>
    </w:lvl>
    <w:lvl w:ilvl="4" w:tplc="4FD659DC">
      <w:start w:val="1"/>
      <w:numFmt w:val="lowerLetter"/>
      <w:lvlText w:val="%5."/>
      <w:lvlJc w:val="left"/>
      <w:pPr>
        <w:ind w:left="3600" w:hanging="360"/>
      </w:pPr>
    </w:lvl>
    <w:lvl w:ilvl="5" w:tplc="C8D661F0">
      <w:start w:val="1"/>
      <w:numFmt w:val="lowerRoman"/>
      <w:lvlText w:val="%6."/>
      <w:lvlJc w:val="right"/>
      <w:pPr>
        <w:ind w:left="4320" w:hanging="180"/>
      </w:pPr>
    </w:lvl>
    <w:lvl w:ilvl="6" w:tplc="C4962954">
      <w:start w:val="1"/>
      <w:numFmt w:val="decimal"/>
      <w:lvlText w:val="%7."/>
      <w:lvlJc w:val="left"/>
      <w:pPr>
        <w:ind w:left="5040" w:hanging="360"/>
      </w:pPr>
    </w:lvl>
    <w:lvl w:ilvl="7" w:tplc="CF5C89BE">
      <w:start w:val="1"/>
      <w:numFmt w:val="lowerLetter"/>
      <w:lvlText w:val="%8."/>
      <w:lvlJc w:val="left"/>
      <w:pPr>
        <w:ind w:left="5760" w:hanging="360"/>
      </w:pPr>
    </w:lvl>
    <w:lvl w:ilvl="8" w:tplc="BA0E433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84785"/>
    <w:multiLevelType w:val="hybridMultilevel"/>
    <w:tmpl w:val="FA16C50C"/>
    <w:lvl w:ilvl="0" w:tplc="FE521F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D41C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ADC1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00E1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A0A0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BE201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F6E1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30E2A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5A431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1368B5"/>
    <w:multiLevelType w:val="hybridMultilevel"/>
    <w:tmpl w:val="FFFFFFFF"/>
    <w:lvl w:ilvl="0" w:tplc="522CF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80E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888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EB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C7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EA8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E3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21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2E8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42382"/>
    <w:multiLevelType w:val="hybridMultilevel"/>
    <w:tmpl w:val="FFFFFFFF"/>
    <w:lvl w:ilvl="0" w:tplc="C1B24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8D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FCD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84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B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AC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A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6B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6B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66D0D"/>
    <w:multiLevelType w:val="hybridMultilevel"/>
    <w:tmpl w:val="FFFFFFFF"/>
    <w:lvl w:ilvl="0" w:tplc="9B6E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65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C2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CD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961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E7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A6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9A4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F2197"/>
    <w:multiLevelType w:val="hybridMultilevel"/>
    <w:tmpl w:val="869812BA"/>
    <w:lvl w:ilvl="0" w:tplc="6E1C8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44D8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39C6D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1E6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6AAC9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15CB4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0B4B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3E2AA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2255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B748DE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20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6C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C7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86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E8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EC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EF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8F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E6B84"/>
    <w:multiLevelType w:val="multilevel"/>
    <w:tmpl w:val="1CA43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7213099B"/>
    <w:multiLevelType w:val="hybridMultilevel"/>
    <w:tmpl w:val="FFFFFFFF"/>
    <w:lvl w:ilvl="0" w:tplc="56206ED4">
      <w:start w:val="1"/>
      <w:numFmt w:val="decimal"/>
      <w:lvlText w:val="%1."/>
      <w:lvlJc w:val="left"/>
      <w:pPr>
        <w:ind w:left="720" w:hanging="360"/>
      </w:pPr>
    </w:lvl>
    <w:lvl w:ilvl="1" w:tplc="136ECE02">
      <w:start w:val="1"/>
      <w:numFmt w:val="lowerLetter"/>
      <w:lvlText w:val="%2."/>
      <w:lvlJc w:val="left"/>
      <w:pPr>
        <w:ind w:left="1440" w:hanging="360"/>
      </w:pPr>
    </w:lvl>
    <w:lvl w:ilvl="2" w:tplc="9A10C39E">
      <w:start w:val="1"/>
      <w:numFmt w:val="lowerRoman"/>
      <w:lvlText w:val="%3."/>
      <w:lvlJc w:val="right"/>
      <w:pPr>
        <w:ind w:left="2160" w:hanging="180"/>
      </w:pPr>
    </w:lvl>
    <w:lvl w:ilvl="3" w:tplc="0E6A5D46">
      <w:start w:val="1"/>
      <w:numFmt w:val="decimal"/>
      <w:lvlText w:val="%4."/>
      <w:lvlJc w:val="left"/>
      <w:pPr>
        <w:ind w:left="2880" w:hanging="360"/>
      </w:pPr>
    </w:lvl>
    <w:lvl w:ilvl="4" w:tplc="D48C9F6C">
      <w:start w:val="1"/>
      <w:numFmt w:val="lowerLetter"/>
      <w:lvlText w:val="%5."/>
      <w:lvlJc w:val="left"/>
      <w:pPr>
        <w:ind w:left="3600" w:hanging="360"/>
      </w:pPr>
    </w:lvl>
    <w:lvl w:ilvl="5" w:tplc="9418D9D2">
      <w:start w:val="1"/>
      <w:numFmt w:val="lowerRoman"/>
      <w:lvlText w:val="%6."/>
      <w:lvlJc w:val="right"/>
      <w:pPr>
        <w:ind w:left="4320" w:hanging="180"/>
      </w:pPr>
    </w:lvl>
    <w:lvl w:ilvl="6" w:tplc="EBE40FD6">
      <w:start w:val="1"/>
      <w:numFmt w:val="decimal"/>
      <w:lvlText w:val="%7."/>
      <w:lvlJc w:val="left"/>
      <w:pPr>
        <w:ind w:left="5040" w:hanging="360"/>
      </w:pPr>
    </w:lvl>
    <w:lvl w:ilvl="7" w:tplc="ECE0E3F2">
      <w:start w:val="1"/>
      <w:numFmt w:val="lowerLetter"/>
      <w:lvlText w:val="%8."/>
      <w:lvlJc w:val="left"/>
      <w:pPr>
        <w:ind w:left="5760" w:hanging="360"/>
      </w:pPr>
    </w:lvl>
    <w:lvl w:ilvl="8" w:tplc="377E513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637C6"/>
    <w:multiLevelType w:val="multilevel"/>
    <w:tmpl w:val="66403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7A2F3800"/>
    <w:multiLevelType w:val="hybridMultilevel"/>
    <w:tmpl w:val="FFFFFFFF"/>
    <w:lvl w:ilvl="0" w:tplc="3142FFC0">
      <w:start w:val="1"/>
      <w:numFmt w:val="decimal"/>
      <w:lvlText w:val="%1."/>
      <w:lvlJc w:val="left"/>
      <w:pPr>
        <w:ind w:left="720" w:hanging="360"/>
      </w:pPr>
    </w:lvl>
    <w:lvl w:ilvl="1" w:tplc="36F6079C">
      <w:start w:val="1"/>
      <w:numFmt w:val="lowerLetter"/>
      <w:lvlText w:val="%2."/>
      <w:lvlJc w:val="left"/>
      <w:pPr>
        <w:ind w:left="1440" w:hanging="360"/>
      </w:pPr>
    </w:lvl>
    <w:lvl w:ilvl="2" w:tplc="3886CB2E">
      <w:start w:val="1"/>
      <w:numFmt w:val="lowerRoman"/>
      <w:lvlText w:val="%3."/>
      <w:lvlJc w:val="right"/>
      <w:pPr>
        <w:ind w:left="2160" w:hanging="180"/>
      </w:pPr>
    </w:lvl>
    <w:lvl w:ilvl="3" w:tplc="4B6605F4">
      <w:start w:val="1"/>
      <w:numFmt w:val="decimal"/>
      <w:lvlText w:val="%4."/>
      <w:lvlJc w:val="left"/>
      <w:pPr>
        <w:ind w:left="2880" w:hanging="360"/>
      </w:pPr>
    </w:lvl>
    <w:lvl w:ilvl="4" w:tplc="B4A6B8F8">
      <w:start w:val="1"/>
      <w:numFmt w:val="lowerLetter"/>
      <w:lvlText w:val="%5."/>
      <w:lvlJc w:val="left"/>
      <w:pPr>
        <w:ind w:left="3600" w:hanging="360"/>
      </w:pPr>
    </w:lvl>
    <w:lvl w:ilvl="5" w:tplc="A36CEA96">
      <w:start w:val="1"/>
      <w:numFmt w:val="lowerRoman"/>
      <w:lvlText w:val="%6."/>
      <w:lvlJc w:val="right"/>
      <w:pPr>
        <w:ind w:left="4320" w:hanging="180"/>
      </w:pPr>
    </w:lvl>
    <w:lvl w:ilvl="6" w:tplc="179E49B6">
      <w:start w:val="1"/>
      <w:numFmt w:val="decimal"/>
      <w:lvlText w:val="%7."/>
      <w:lvlJc w:val="left"/>
      <w:pPr>
        <w:ind w:left="5040" w:hanging="360"/>
      </w:pPr>
    </w:lvl>
    <w:lvl w:ilvl="7" w:tplc="4F1EB918">
      <w:start w:val="1"/>
      <w:numFmt w:val="lowerLetter"/>
      <w:lvlText w:val="%8."/>
      <w:lvlJc w:val="left"/>
      <w:pPr>
        <w:ind w:left="5760" w:hanging="360"/>
      </w:pPr>
    </w:lvl>
    <w:lvl w:ilvl="8" w:tplc="77FC7B1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72728"/>
    <w:multiLevelType w:val="hybridMultilevel"/>
    <w:tmpl w:val="A4061C94"/>
    <w:lvl w:ilvl="0" w:tplc="C5EEACFA">
      <w:start w:val="1"/>
      <w:numFmt w:val="decimal"/>
      <w:lvlText w:val="%1."/>
      <w:lvlJc w:val="left"/>
      <w:pPr>
        <w:ind w:left="720" w:hanging="360"/>
      </w:pPr>
    </w:lvl>
    <w:lvl w:ilvl="1" w:tplc="A6A0EEA8">
      <w:start w:val="1"/>
      <w:numFmt w:val="lowerLetter"/>
      <w:lvlText w:val="%2."/>
      <w:lvlJc w:val="left"/>
      <w:pPr>
        <w:ind w:left="1440" w:hanging="360"/>
      </w:pPr>
    </w:lvl>
    <w:lvl w:ilvl="2" w:tplc="64ACB454">
      <w:start w:val="1"/>
      <w:numFmt w:val="lowerRoman"/>
      <w:lvlText w:val="%3."/>
      <w:lvlJc w:val="right"/>
      <w:pPr>
        <w:ind w:left="2160" w:hanging="180"/>
      </w:pPr>
    </w:lvl>
    <w:lvl w:ilvl="3" w:tplc="864EECE2">
      <w:start w:val="1"/>
      <w:numFmt w:val="decimal"/>
      <w:lvlText w:val="%4."/>
      <w:lvlJc w:val="left"/>
      <w:pPr>
        <w:ind w:left="2880" w:hanging="360"/>
      </w:pPr>
    </w:lvl>
    <w:lvl w:ilvl="4" w:tplc="58E0E94E">
      <w:start w:val="1"/>
      <w:numFmt w:val="lowerLetter"/>
      <w:lvlText w:val="%5."/>
      <w:lvlJc w:val="left"/>
      <w:pPr>
        <w:ind w:left="3600" w:hanging="360"/>
      </w:pPr>
    </w:lvl>
    <w:lvl w:ilvl="5" w:tplc="1092F1CC">
      <w:start w:val="1"/>
      <w:numFmt w:val="lowerRoman"/>
      <w:lvlText w:val="%6."/>
      <w:lvlJc w:val="right"/>
      <w:pPr>
        <w:ind w:left="4320" w:hanging="180"/>
      </w:pPr>
    </w:lvl>
    <w:lvl w:ilvl="6" w:tplc="E0408B84">
      <w:start w:val="1"/>
      <w:numFmt w:val="decimal"/>
      <w:lvlText w:val="%7."/>
      <w:lvlJc w:val="left"/>
      <w:pPr>
        <w:ind w:left="5040" w:hanging="360"/>
      </w:pPr>
    </w:lvl>
    <w:lvl w:ilvl="7" w:tplc="A9AA49A4">
      <w:start w:val="1"/>
      <w:numFmt w:val="lowerLetter"/>
      <w:lvlText w:val="%8."/>
      <w:lvlJc w:val="left"/>
      <w:pPr>
        <w:ind w:left="5760" w:hanging="360"/>
      </w:pPr>
    </w:lvl>
    <w:lvl w:ilvl="8" w:tplc="9ACCEFFE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303778">
    <w:abstractNumId w:val="28"/>
  </w:num>
  <w:num w:numId="2" w16cid:durableId="649986204">
    <w:abstractNumId w:val="2"/>
  </w:num>
  <w:num w:numId="3" w16cid:durableId="992948320">
    <w:abstractNumId w:val="3"/>
  </w:num>
  <w:num w:numId="4" w16cid:durableId="1752308428">
    <w:abstractNumId w:val="20"/>
  </w:num>
  <w:num w:numId="5" w16cid:durableId="1254239252">
    <w:abstractNumId w:val="5"/>
  </w:num>
  <w:num w:numId="6" w16cid:durableId="1926037696">
    <w:abstractNumId w:val="19"/>
  </w:num>
  <w:num w:numId="7" w16cid:durableId="1541237002">
    <w:abstractNumId w:val="24"/>
  </w:num>
  <w:num w:numId="8" w16cid:durableId="635337741">
    <w:abstractNumId w:val="8"/>
  </w:num>
  <w:num w:numId="9" w16cid:durableId="184755290">
    <w:abstractNumId w:val="0"/>
  </w:num>
  <w:num w:numId="10" w16cid:durableId="1090926967">
    <w:abstractNumId w:val="13"/>
  </w:num>
  <w:num w:numId="11" w16cid:durableId="10574742">
    <w:abstractNumId w:val="21"/>
  </w:num>
  <w:num w:numId="12" w16cid:durableId="104158485">
    <w:abstractNumId w:val="23"/>
  </w:num>
  <w:num w:numId="13" w16cid:durableId="461465136">
    <w:abstractNumId w:val="14"/>
  </w:num>
  <w:num w:numId="14" w16cid:durableId="566303082">
    <w:abstractNumId w:val="26"/>
  </w:num>
  <w:num w:numId="15" w16cid:durableId="347371624">
    <w:abstractNumId w:val="16"/>
  </w:num>
  <w:num w:numId="16" w16cid:durableId="11230527">
    <w:abstractNumId w:val="11"/>
  </w:num>
  <w:num w:numId="17" w16cid:durableId="314535113">
    <w:abstractNumId w:val="9"/>
  </w:num>
  <w:num w:numId="18" w16cid:durableId="944340683">
    <w:abstractNumId w:val="18"/>
  </w:num>
  <w:num w:numId="19" w16cid:durableId="1763648957">
    <w:abstractNumId w:val="6"/>
  </w:num>
  <w:num w:numId="20" w16cid:durableId="1150515858">
    <w:abstractNumId w:val="7"/>
  </w:num>
  <w:num w:numId="21" w16cid:durableId="914630698">
    <w:abstractNumId w:val="12"/>
  </w:num>
  <w:num w:numId="22" w16cid:durableId="1955674291">
    <w:abstractNumId w:val="22"/>
  </w:num>
  <w:num w:numId="23" w16cid:durableId="821821928">
    <w:abstractNumId w:val="1"/>
  </w:num>
  <w:num w:numId="24" w16cid:durableId="810095558">
    <w:abstractNumId w:val="15"/>
  </w:num>
  <w:num w:numId="25" w16cid:durableId="2027559221">
    <w:abstractNumId w:val="27"/>
  </w:num>
  <w:num w:numId="26" w16cid:durableId="1155340765">
    <w:abstractNumId w:val="17"/>
  </w:num>
  <w:num w:numId="27" w16cid:durableId="539364210">
    <w:abstractNumId w:val="4"/>
  </w:num>
  <w:num w:numId="28" w16cid:durableId="709958187">
    <w:abstractNumId w:val="25"/>
  </w:num>
  <w:num w:numId="29" w16cid:durableId="1843816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F6"/>
    <w:rsid w:val="00013ECB"/>
    <w:rsid w:val="00015846"/>
    <w:rsid w:val="00020421"/>
    <w:rsid w:val="00026DCA"/>
    <w:rsid w:val="00026E0A"/>
    <w:rsid w:val="00033A68"/>
    <w:rsid w:val="00043555"/>
    <w:rsid w:val="00045964"/>
    <w:rsid w:val="00057C08"/>
    <w:rsid w:val="00062376"/>
    <w:rsid w:val="00064FA3"/>
    <w:rsid w:val="00086AD4"/>
    <w:rsid w:val="00091739"/>
    <w:rsid w:val="000A29CE"/>
    <w:rsid w:val="000B1A67"/>
    <w:rsid w:val="000D188B"/>
    <w:rsid w:val="000D1E23"/>
    <w:rsid w:val="000D27E5"/>
    <w:rsid w:val="000F6CE4"/>
    <w:rsid w:val="001013C6"/>
    <w:rsid w:val="0010652F"/>
    <w:rsid w:val="001102D6"/>
    <w:rsid w:val="001235A8"/>
    <w:rsid w:val="0012795F"/>
    <w:rsid w:val="00141B5F"/>
    <w:rsid w:val="00142D38"/>
    <w:rsid w:val="00145C0F"/>
    <w:rsid w:val="00156EF2"/>
    <w:rsid w:val="001617BA"/>
    <w:rsid w:val="001713C5"/>
    <w:rsid w:val="001771F1"/>
    <w:rsid w:val="001928F5"/>
    <w:rsid w:val="00193634"/>
    <w:rsid w:val="00195A87"/>
    <w:rsid w:val="00196D3B"/>
    <w:rsid w:val="001A6BE6"/>
    <w:rsid w:val="001B2E7B"/>
    <w:rsid w:val="001B39C3"/>
    <w:rsid w:val="001C2E5A"/>
    <w:rsid w:val="001C58E4"/>
    <w:rsid w:val="001D6E12"/>
    <w:rsid w:val="001D6EB8"/>
    <w:rsid w:val="001E700C"/>
    <w:rsid w:val="001F6E07"/>
    <w:rsid w:val="002036B8"/>
    <w:rsid w:val="00220388"/>
    <w:rsid w:val="002249A6"/>
    <w:rsid w:val="00230A52"/>
    <w:rsid w:val="00231B05"/>
    <w:rsid w:val="00236768"/>
    <w:rsid w:val="00243160"/>
    <w:rsid w:val="00251BD7"/>
    <w:rsid w:val="002553DB"/>
    <w:rsid w:val="00257260"/>
    <w:rsid w:val="002620D8"/>
    <w:rsid w:val="00263C5A"/>
    <w:rsid w:val="002642D0"/>
    <w:rsid w:val="002832F8"/>
    <w:rsid w:val="00291202"/>
    <w:rsid w:val="002971A5"/>
    <w:rsid w:val="002A1666"/>
    <w:rsid w:val="002A76D1"/>
    <w:rsid w:val="002C3873"/>
    <w:rsid w:val="002D4168"/>
    <w:rsid w:val="002D5EB5"/>
    <w:rsid w:val="002E7B0C"/>
    <w:rsid w:val="002F4542"/>
    <w:rsid w:val="002F4AAE"/>
    <w:rsid w:val="00306EB6"/>
    <w:rsid w:val="003173DC"/>
    <w:rsid w:val="00326608"/>
    <w:rsid w:val="00327FD2"/>
    <w:rsid w:val="00327FD7"/>
    <w:rsid w:val="0033616F"/>
    <w:rsid w:val="00336196"/>
    <w:rsid w:val="003416E3"/>
    <w:rsid w:val="00341FE4"/>
    <w:rsid w:val="003551F6"/>
    <w:rsid w:val="00360144"/>
    <w:rsid w:val="00364912"/>
    <w:rsid w:val="003746FC"/>
    <w:rsid w:val="003820BD"/>
    <w:rsid w:val="003935A9"/>
    <w:rsid w:val="003A2456"/>
    <w:rsid w:val="003B209E"/>
    <w:rsid w:val="003B2642"/>
    <w:rsid w:val="003B522B"/>
    <w:rsid w:val="003C120E"/>
    <w:rsid w:val="003E681B"/>
    <w:rsid w:val="00421258"/>
    <w:rsid w:val="00422C18"/>
    <w:rsid w:val="004242D0"/>
    <w:rsid w:val="00445063"/>
    <w:rsid w:val="00463113"/>
    <w:rsid w:val="00474719"/>
    <w:rsid w:val="004772A7"/>
    <w:rsid w:val="00483CF8"/>
    <w:rsid w:val="004A1B13"/>
    <w:rsid w:val="004A54C7"/>
    <w:rsid w:val="004A72C5"/>
    <w:rsid w:val="004C5F5D"/>
    <w:rsid w:val="004F2B55"/>
    <w:rsid w:val="004F6AE4"/>
    <w:rsid w:val="00506FF6"/>
    <w:rsid w:val="005078F6"/>
    <w:rsid w:val="00515B1B"/>
    <w:rsid w:val="00516FEC"/>
    <w:rsid w:val="005277FB"/>
    <w:rsid w:val="005400D6"/>
    <w:rsid w:val="00543EFE"/>
    <w:rsid w:val="00576D6A"/>
    <w:rsid w:val="00584D58"/>
    <w:rsid w:val="005954D8"/>
    <w:rsid w:val="005A1424"/>
    <w:rsid w:val="005A59EA"/>
    <w:rsid w:val="005B7CBE"/>
    <w:rsid w:val="005C2BD0"/>
    <w:rsid w:val="005C3F36"/>
    <w:rsid w:val="005E1545"/>
    <w:rsid w:val="005E5B59"/>
    <w:rsid w:val="005F4201"/>
    <w:rsid w:val="006143CC"/>
    <w:rsid w:val="00623785"/>
    <w:rsid w:val="00623CE5"/>
    <w:rsid w:val="00625B68"/>
    <w:rsid w:val="006307E4"/>
    <w:rsid w:val="0063427A"/>
    <w:rsid w:val="00635ABC"/>
    <w:rsid w:val="006370CA"/>
    <w:rsid w:val="00644A8D"/>
    <w:rsid w:val="00654708"/>
    <w:rsid w:val="00655019"/>
    <w:rsid w:val="0065746C"/>
    <w:rsid w:val="00657A86"/>
    <w:rsid w:val="00662406"/>
    <w:rsid w:val="006645CD"/>
    <w:rsid w:val="006711E9"/>
    <w:rsid w:val="0067298D"/>
    <w:rsid w:val="00672DC6"/>
    <w:rsid w:val="006915C5"/>
    <w:rsid w:val="006919C4"/>
    <w:rsid w:val="00692B7E"/>
    <w:rsid w:val="006A788C"/>
    <w:rsid w:val="006B193A"/>
    <w:rsid w:val="006B5781"/>
    <w:rsid w:val="006DBB64"/>
    <w:rsid w:val="006F1F39"/>
    <w:rsid w:val="006F2667"/>
    <w:rsid w:val="006F60A0"/>
    <w:rsid w:val="00710088"/>
    <w:rsid w:val="00723243"/>
    <w:rsid w:val="007402FC"/>
    <w:rsid w:val="0074110A"/>
    <w:rsid w:val="007413EB"/>
    <w:rsid w:val="00746858"/>
    <w:rsid w:val="00754486"/>
    <w:rsid w:val="00765BBA"/>
    <w:rsid w:val="00787C05"/>
    <w:rsid w:val="007908BC"/>
    <w:rsid w:val="00793FB5"/>
    <w:rsid w:val="007C29CE"/>
    <w:rsid w:val="007D18E4"/>
    <w:rsid w:val="007D1CD8"/>
    <w:rsid w:val="007D5E5F"/>
    <w:rsid w:val="007E0824"/>
    <w:rsid w:val="00800D9C"/>
    <w:rsid w:val="00803D1B"/>
    <w:rsid w:val="008173A7"/>
    <w:rsid w:val="00832D1D"/>
    <w:rsid w:val="00835980"/>
    <w:rsid w:val="00835C66"/>
    <w:rsid w:val="008363F3"/>
    <w:rsid w:val="0084131D"/>
    <w:rsid w:val="008415F2"/>
    <w:rsid w:val="00842AAD"/>
    <w:rsid w:val="00843CA5"/>
    <w:rsid w:val="00850A9C"/>
    <w:rsid w:val="008518E0"/>
    <w:rsid w:val="00854EB3"/>
    <w:rsid w:val="00886A63"/>
    <w:rsid w:val="008A40CF"/>
    <w:rsid w:val="008B0DB3"/>
    <w:rsid w:val="008C58E0"/>
    <w:rsid w:val="008E1CF6"/>
    <w:rsid w:val="008F4E88"/>
    <w:rsid w:val="00904A46"/>
    <w:rsid w:val="00912D52"/>
    <w:rsid w:val="00926DA6"/>
    <w:rsid w:val="00930073"/>
    <w:rsid w:val="00937681"/>
    <w:rsid w:val="00945A16"/>
    <w:rsid w:val="009477F2"/>
    <w:rsid w:val="009560D0"/>
    <w:rsid w:val="0096093B"/>
    <w:rsid w:val="0096613B"/>
    <w:rsid w:val="00974FAB"/>
    <w:rsid w:val="00980FAE"/>
    <w:rsid w:val="00985133"/>
    <w:rsid w:val="00987380"/>
    <w:rsid w:val="00990F23"/>
    <w:rsid w:val="00992F2C"/>
    <w:rsid w:val="00993663"/>
    <w:rsid w:val="009A1308"/>
    <w:rsid w:val="009C03A6"/>
    <w:rsid w:val="009D4375"/>
    <w:rsid w:val="009E0459"/>
    <w:rsid w:val="009E0549"/>
    <w:rsid w:val="009F0405"/>
    <w:rsid w:val="009F0B3B"/>
    <w:rsid w:val="009F4F70"/>
    <w:rsid w:val="009F50B7"/>
    <w:rsid w:val="009F56CB"/>
    <w:rsid w:val="00A03403"/>
    <w:rsid w:val="00A04A69"/>
    <w:rsid w:val="00A058CF"/>
    <w:rsid w:val="00A05C3B"/>
    <w:rsid w:val="00A10874"/>
    <w:rsid w:val="00A206B4"/>
    <w:rsid w:val="00A23F70"/>
    <w:rsid w:val="00A26BB2"/>
    <w:rsid w:val="00A270B4"/>
    <w:rsid w:val="00A30A45"/>
    <w:rsid w:val="00A43355"/>
    <w:rsid w:val="00A62065"/>
    <w:rsid w:val="00A65463"/>
    <w:rsid w:val="00A71506"/>
    <w:rsid w:val="00A85D40"/>
    <w:rsid w:val="00A87DA3"/>
    <w:rsid w:val="00A905B8"/>
    <w:rsid w:val="00A910AB"/>
    <w:rsid w:val="00A9227A"/>
    <w:rsid w:val="00A97298"/>
    <w:rsid w:val="00AA71AA"/>
    <w:rsid w:val="00AB2078"/>
    <w:rsid w:val="00AD42B5"/>
    <w:rsid w:val="00AE121F"/>
    <w:rsid w:val="00AE16B9"/>
    <w:rsid w:val="00AE7140"/>
    <w:rsid w:val="00AF207A"/>
    <w:rsid w:val="00AF4DF7"/>
    <w:rsid w:val="00AF5A23"/>
    <w:rsid w:val="00B17937"/>
    <w:rsid w:val="00B30589"/>
    <w:rsid w:val="00B31A19"/>
    <w:rsid w:val="00B32F03"/>
    <w:rsid w:val="00B51102"/>
    <w:rsid w:val="00B541AC"/>
    <w:rsid w:val="00B641D4"/>
    <w:rsid w:val="00B76F3E"/>
    <w:rsid w:val="00B85C33"/>
    <w:rsid w:val="00B86B7E"/>
    <w:rsid w:val="00B91C2E"/>
    <w:rsid w:val="00BA4844"/>
    <w:rsid w:val="00BB28E9"/>
    <w:rsid w:val="00BB43A7"/>
    <w:rsid w:val="00BC3B80"/>
    <w:rsid w:val="00BC697B"/>
    <w:rsid w:val="00BF3C52"/>
    <w:rsid w:val="00BF5100"/>
    <w:rsid w:val="00C07461"/>
    <w:rsid w:val="00C1339D"/>
    <w:rsid w:val="00C25D5C"/>
    <w:rsid w:val="00C25EA2"/>
    <w:rsid w:val="00C268C4"/>
    <w:rsid w:val="00C30974"/>
    <w:rsid w:val="00C30CFF"/>
    <w:rsid w:val="00C47CD8"/>
    <w:rsid w:val="00C50854"/>
    <w:rsid w:val="00C51A83"/>
    <w:rsid w:val="00C51CEB"/>
    <w:rsid w:val="00C60185"/>
    <w:rsid w:val="00C62C48"/>
    <w:rsid w:val="00C6351A"/>
    <w:rsid w:val="00C64150"/>
    <w:rsid w:val="00C70D9E"/>
    <w:rsid w:val="00C752F4"/>
    <w:rsid w:val="00C75872"/>
    <w:rsid w:val="00C77674"/>
    <w:rsid w:val="00C83F80"/>
    <w:rsid w:val="00C90AE5"/>
    <w:rsid w:val="00C9539D"/>
    <w:rsid w:val="00C971A8"/>
    <w:rsid w:val="00CA30D5"/>
    <w:rsid w:val="00CA4CE6"/>
    <w:rsid w:val="00CB0B7E"/>
    <w:rsid w:val="00CC1F16"/>
    <w:rsid w:val="00CD0928"/>
    <w:rsid w:val="00CD450C"/>
    <w:rsid w:val="00CD64D7"/>
    <w:rsid w:val="00CE4FF0"/>
    <w:rsid w:val="00CE6227"/>
    <w:rsid w:val="00D043DA"/>
    <w:rsid w:val="00D06BCC"/>
    <w:rsid w:val="00D1313C"/>
    <w:rsid w:val="00D16550"/>
    <w:rsid w:val="00D273A2"/>
    <w:rsid w:val="00D33B28"/>
    <w:rsid w:val="00D418CF"/>
    <w:rsid w:val="00D44EAF"/>
    <w:rsid w:val="00D51C2D"/>
    <w:rsid w:val="00D536A2"/>
    <w:rsid w:val="00D66A55"/>
    <w:rsid w:val="00D67E10"/>
    <w:rsid w:val="00D73989"/>
    <w:rsid w:val="00D803AD"/>
    <w:rsid w:val="00D807D5"/>
    <w:rsid w:val="00D90691"/>
    <w:rsid w:val="00D938F4"/>
    <w:rsid w:val="00D95355"/>
    <w:rsid w:val="00DC3E48"/>
    <w:rsid w:val="00DD0991"/>
    <w:rsid w:val="00DD1E0F"/>
    <w:rsid w:val="00DD5B1D"/>
    <w:rsid w:val="00DD7B17"/>
    <w:rsid w:val="00DE2C13"/>
    <w:rsid w:val="00E07CF4"/>
    <w:rsid w:val="00E11F29"/>
    <w:rsid w:val="00E14A3A"/>
    <w:rsid w:val="00E22432"/>
    <w:rsid w:val="00E27AD2"/>
    <w:rsid w:val="00E34CD3"/>
    <w:rsid w:val="00E373AC"/>
    <w:rsid w:val="00E42E63"/>
    <w:rsid w:val="00E539C4"/>
    <w:rsid w:val="00E72577"/>
    <w:rsid w:val="00E74C1D"/>
    <w:rsid w:val="00E75FBC"/>
    <w:rsid w:val="00E76340"/>
    <w:rsid w:val="00E839CC"/>
    <w:rsid w:val="00E86894"/>
    <w:rsid w:val="00E873BE"/>
    <w:rsid w:val="00E8C467"/>
    <w:rsid w:val="00E91F1C"/>
    <w:rsid w:val="00EB10F0"/>
    <w:rsid w:val="00EB1BDA"/>
    <w:rsid w:val="00EB2EAB"/>
    <w:rsid w:val="00EB4E35"/>
    <w:rsid w:val="00EB7FBF"/>
    <w:rsid w:val="00EC5FE0"/>
    <w:rsid w:val="00EC6089"/>
    <w:rsid w:val="00EC6DCF"/>
    <w:rsid w:val="00ED1C64"/>
    <w:rsid w:val="00EE4611"/>
    <w:rsid w:val="00EE75FD"/>
    <w:rsid w:val="00F00AE8"/>
    <w:rsid w:val="00F01E75"/>
    <w:rsid w:val="00F027C5"/>
    <w:rsid w:val="00F06359"/>
    <w:rsid w:val="00F14CC9"/>
    <w:rsid w:val="00F21981"/>
    <w:rsid w:val="00F25200"/>
    <w:rsid w:val="00F36EB1"/>
    <w:rsid w:val="00F422CD"/>
    <w:rsid w:val="00F45486"/>
    <w:rsid w:val="00F6070F"/>
    <w:rsid w:val="00F73F4E"/>
    <w:rsid w:val="00F76621"/>
    <w:rsid w:val="00F8575B"/>
    <w:rsid w:val="00F85A95"/>
    <w:rsid w:val="00F87FA2"/>
    <w:rsid w:val="00F90F75"/>
    <w:rsid w:val="00F9114F"/>
    <w:rsid w:val="00F92AAF"/>
    <w:rsid w:val="00F95ED4"/>
    <w:rsid w:val="00F972F5"/>
    <w:rsid w:val="00FA1B86"/>
    <w:rsid w:val="00FA4344"/>
    <w:rsid w:val="00FB4EEB"/>
    <w:rsid w:val="00FB73FD"/>
    <w:rsid w:val="00FC1695"/>
    <w:rsid w:val="00FC2264"/>
    <w:rsid w:val="00FC2DA6"/>
    <w:rsid w:val="00FD377C"/>
    <w:rsid w:val="00FD73D1"/>
    <w:rsid w:val="00FE4DDB"/>
    <w:rsid w:val="0124DB51"/>
    <w:rsid w:val="0169A4FA"/>
    <w:rsid w:val="0216A152"/>
    <w:rsid w:val="022A4B30"/>
    <w:rsid w:val="02434E09"/>
    <w:rsid w:val="02453FA7"/>
    <w:rsid w:val="02BFBFEF"/>
    <w:rsid w:val="036CC774"/>
    <w:rsid w:val="039B7BEF"/>
    <w:rsid w:val="03EE8687"/>
    <w:rsid w:val="04256657"/>
    <w:rsid w:val="045C7C13"/>
    <w:rsid w:val="048A037C"/>
    <w:rsid w:val="0526841B"/>
    <w:rsid w:val="05C4BE07"/>
    <w:rsid w:val="05CF4069"/>
    <w:rsid w:val="064BFE8E"/>
    <w:rsid w:val="06ED1111"/>
    <w:rsid w:val="0752BD4E"/>
    <w:rsid w:val="07839C5E"/>
    <w:rsid w:val="07A22B58"/>
    <w:rsid w:val="07A4F8BA"/>
    <w:rsid w:val="07DA5339"/>
    <w:rsid w:val="07F5E5FE"/>
    <w:rsid w:val="0888E955"/>
    <w:rsid w:val="08ACB356"/>
    <w:rsid w:val="0976F7F8"/>
    <w:rsid w:val="09D35DD8"/>
    <w:rsid w:val="0A671DC5"/>
    <w:rsid w:val="0A876F6D"/>
    <w:rsid w:val="0AD3AB1D"/>
    <w:rsid w:val="0B87D3F6"/>
    <w:rsid w:val="0BCD8F0D"/>
    <w:rsid w:val="0C888BC5"/>
    <w:rsid w:val="0CB4C116"/>
    <w:rsid w:val="0CB66FED"/>
    <w:rsid w:val="0D3ED4FC"/>
    <w:rsid w:val="0DD921AA"/>
    <w:rsid w:val="0E33FBCB"/>
    <w:rsid w:val="0E943CA3"/>
    <w:rsid w:val="0EA64C5B"/>
    <w:rsid w:val="0EBDEB61"/>
    <w:rsid w:val="0F7622AF"/>
    <w:rsid w:val="0F8C88FB"/>
    <w:rsid w:val="0FA71C40"/>
    <w:rsid w:val="1048CFBF"/>
    <w:rsid w:val="11756397"/>
    <w:rsid w:val="11E4A020"/>
    <w:rsid w:val="1215E526"/>
    <w:rsid w:val="1268D9F0"/>
    <w:rsid w:val="12CB1320"/>
    <w:rsid w:val="12DFC68F"/>
    <w:rsid w:val="134EB314"/>
    <w:rsid w:val="1395DCF4"/>
    <w:rsid w:val="1426EF12"/>
    <w:rsid w:val="144677ED"/>
    <w:rsid w:val="14D765A9"/>
    <w:rsid w:val="154D5728"/>
    <w:rsid w:val="158E4402"/>
    <w:rsid w:val="15C6013A"/>
    <w:rsid w:val="15CCE66E"/>
    <w:rsid w:val="15DBFDD1"/>
    <w:rsid w:val="1630F6E9"/>
    <w:rsid w:val="16575164"/>
    <w:rsid w:val="168E289A"/>
    <w:rsid w:val="16B56264"/>
    <w:rsid w:val="16E18862"/>
    <w:rsid w:val="1755E54B"/>
    <w:rsid w:val="178883C2"/>
    <w:rsid w:val="17C8942B"/>
    <w:rsid w:val="17F26101"/>
    <w:rsid w:val="18779665"/>
    <w:rsid w:val="188AA31E"/>
    <w:rsid w:val="18DCEFC9"/>
    <w:rsid w:val="18E2D51E"/>
    <w:rsid w:val="18F8A618"/>
    <w:rsid w:val="1915E72A"/>
    <w:rsid w:val="1933DA0A"/>
    <w:rsid w:val="197E1125"/>
    <w:rsid w:val="19907726"/>
    <w:rsid w:val="199F27AD"/>
    <w:rsid w:val="19F3159A"/>
    <w:rsid w:val="1A38B7B4"/>
    <w:rsid w:val="1B0B014E"/>
    <w:rsid w:val="1B3C4BC3"/>
    <w:rsid w:val="1B7B1C70"/>
    <w:rsid w:val="1BD1B22B"/>
    <w:rsid w:val="1C3306C5"/>
    <w:rsid w:val="1C39B5A6"/>
    <w:rsid w:val="1C8475CA"/>
    <w:rsid w:val="1CB14094"/>
    <w:rsid w:val="1D06B6F2"/>
    <w:rsid w:val="1D40B367"/>
    <w:rsid w:val="1DA1D1A8"/>
    <w:rsid w:val="1DD3CF54"/>
    <w:rsid w:val="1F4DEB59"/>
    <w:rsid w:val="1F784DF1"/>
    <w:rsid w:val="1F980014"/>
    <w:rsid w:val="1FB46CFE"/>
    <w:rsid w:val="1FE81663"/>
    <w:rsid w:val="2066E10F"/>
    <w:rsid w:val="2091BE1A"/>
    <w:rsid w:val="20EB6DDA"/>
    <w:rsid w:val="2125C392"/>
    <w:rsid w:val="21680A38"/>
    <w:rsid w:val="21939A28"/>
    <w:rsid w:val="219CC054"/>
    <w:rsid w:val="21EEE6E3"/>
    <w:rsid w:val="21F2DCEA"/>
    <w:rsid w:val="21FD2924"/>
    <w:rsid w:val="2202B170"/>
    <w:rsid w:val="2222BD66"/>
    <w:rsid w:val="22257F42"/>
    <w:rsid w:val="22909E04"/>
    <w:rsid w:val="22A08578"/>
    <w:rsid w:val="23474A9B"/>
    <w:rsid w:val="239E81D1"/>
    <w:rsid w:val="23B32981"/>
    <w:rsid w:val="23FE0755"/>
    <w:rsid w:val="241C253E"/>
    <w:rsid w:val="24409E4E"/>
    <w:rsid w:val="244D5B43"/>
    <w:rsid w:val="2456A4E0"/>
    <w:rsid w:val="24E4951D"/>
    <w:rsid w:val="25D8263A"/>
    <w:rsid w:val="26152A31"/>
    <w:rsid w:val="261F749C"/>
    <w:rsid w:val="2629BF37"/>
    <w:rsid w:val="2648F7EF"/>
    <w:rsid w:val="265CDB16"/>
    <w:rsid w:val="27568CFD"/>
    <w:rsid w:val="27776BF5"/>
    <w:rsid w:val="27E38D2C"/>
    <w:rsid w:val="281DDBBF"/>
    <w:rsid w:val="28326A09"/>
    <w:rsid w:val="2870D172"/>
    <w:rsid w:val="28814551"/>
    <w:rsid w:val="288953CA"/>
    <w:rsid w:val="28A692FB"/>
    <w:rsid w:val="28AD6E51"/>
    <w:rsid w:val="28FE3134"/>
    <w:rsid w:val="292783D2"/>
    <w:rsid w:val="294DB4F9"/>
    <w:rsid w:val="294F4DDC"/>
    <w:rsid w:val="29ADE0FF"/>
    <w:rsid w:val="29B14117"/>
    <w:rsid w:val="29C8D9D4"/>
    <w:rsid w:val="2A6CD3DE"/>
    <w:rsid w:val="2A9B952C"/>
    <w:rsid w:val="2AC45BF0"/>
    <w:rsid w:val="2AFF9E14"/>
    <w:rsid w:val="2B363D84"/>
    <w:rsid w:val="2B9C8C36"/>
    <w:rsid w:val="2C50124C"/>
    <w:rsid w:val="2C56F3C2"/>
    <w:rsid w:val="2C7C7922"/>
    <w:rsid w:val="2D41E5B0"/>
    <w:rsid w:val="2D6EB367"/>
    <w:rsid w:val="2D7C9BEE"/>
    <w:rsid w:val="2D7DC781"/>
    <w:rsid w:val="2DB5D620"/>
    <w:rsid w:val="2E115E24"/>
    <w:rsid w:val="2E4CDA63"/>
    <w:rsid w:val="2E6302D0"/>
    <w:rsid w:val="2E9742B4"/>
    <w:rsid w:val="2E9DA3C1"/>
    <w:rsid w:val="2EF29406"/>
    <w:rsid w:val="2F9054E6"/>
    <w:rsid w:val="307651D6"/>
    <w:rsid w:val="3095B05B"/>
    <w:rsid w:val="30C40966"/>
    <w:rsid w:val="314D0B18"/>
    <w:rsid w:val="31925BFD"/>
    <w:rsid w:val="31CA8F5A"/>
    <w:rsid w:val="31DCBA72"/>
    <w:rsid w:val="31F8F9DA"/>
    <w:rsid w:val="32E4CF47"/>
    <w:rsid w:val="33A27EAF"/>
    <w:rsid w:val="33A43FA5"/>
    <w:rsid w:val="33DE4A92"/>
    <w:rsid w:val="34114078"/>
    <w:rsid w:val="342CAA75"/>
    <w:rsid w:val="34B8D8C5"/>
    <w:rsid w:val="34CB8049"/>
    <w:rsid w:val="34D4406C"/>
    <w:rsid w:val="34EB1288"/>
    <w:rsid w:val="34F4ECD3"/>
    <w:rsid w:val="34FEEDAA"/>
    <w:rsid w:val="352237B9"/>
    <w:rsid w:val="35682A0F"/>
    <w:rsid w:val="35684730"/>
    <w:rsid w:val="3569B88B"/>
    <w:rsid w:val="3580E29D"/>
    <w:rsid w:val="3597D593"/>
    <w:rsid w:val="35CF604F"/>
    <w:rsid w:val="35FAFBEC"/>
    <w:rsid w:val="36274CC6"/>
    <w:rsid w:val="36CAAA07"/>
    <w:rsid w:val="36D89C18"/>
    <w:rsid w:val="36D9EA04"/>
    <w:rsid w:val="3711D321"/>
    <w:rsid w:val="381737BC"/>
    <w:rsid w:val="3859BC5C"/>
    <w:rsid w:val="38D39EE4"/>
    <w:rsid w:val="398F8C97"/>
    <w:rsid w:val="39E7B1CC"/>
    <w:rsid w:val="3A47D3BE"/>
    <w:rsid w:val="3AE6F27A"/>
    <w:rsid w:val="3B58C76B"/>
    <w:rsid w:val="3C402441"/>
    <w:rsid w:val="3C556895"/>
    <w:rsid w:val="3CEAD0F6"/>
    <w:rsid w:val="3D8DE7AA"/>
    <w:rsid w:val="3DEAD806"/>
    <w:rsid w:val="3E18097E"/>
    <w:rsid w:val="3E49FE09"/>
    <w:rsid w:val="3E770623"/>
    <w:rsid w:val="3F01F7D4"/>
    <w:rsid w:val="3FF288F6"/>
    <w:rsid w:val="4095C87C"/>
    <w:rsid w:val="40EB099D"/>
    <w:rsid w:val="41328B00"/>
    <w:rsid w:val="419711AF"/>
    <w:rsid w:val="42401CA7"/>
    <w:rsid w:val="428513C0"/>
    <w:rsid w:val="4309939A"/>
    <w:rsid w:val="437EDEFA"/>
    <w:rsid w:val="438555A2"/>
    <w:rsid w:val="43D6B78A"/>
    <w:rsid w:val="44A563FB"/>
    <w:rsid w:val="44C88AC5"/>
    <w:rsid w:val="44EA0772"/>
    <w:rsid w:val="44F6865F"/>
    <w:rsid w:val="450654F6"/>
    <w:rsid w:val="46129E3F"/>
    <w:rsid w:val="463A7B65"/>
    <w:rsid w:val="4644CD37"/>
    <w:rsid w:val="466247B0"/>
    <w:rsid w:val="469C3C84"/>
    <w:rsid w:val="470B3FCB"/>
    <w:rsid w:val="4784119B"/>
    <w:rsid w:val="47853019"/>
    <w:rsid w:val="484B4971"/>
    <w:rsid w:val="485065AA"/>
    <w:rsid w:val="48CCEC1C"/>
    <w:rsid w:val="497F7771"/>
    <w:rsid w:val="4993D3ED"/>
    <w:rsid w:val="49F28F0C"/>
    <w:rsid w:val="4A14D826"/>
    <w:rsid w:val="4A15F0BB"/>
    <w:rsid w:val="4A175DF4"/>
    <w:rsid w:val="4B14A57F"/>
    <w:rsid w:val="4BE6359F"/>
    <w:rsid w:val="4BF59A04"/>
    <w:rsid w:val="4C499641"/>
    <w:rsid w:val="4CDB3138"/>
    <w:rsid w:val="4CDBF0FA"/>
    <w:rsid w:val="4D01339D"/>
    <w:rsid w:val="4D11A403"/>
    <w:rsid w:val="4D2A2FCE"/>
    <w:rsid w:val="4D5E7461"/>
    <w:rsid w:val="4D8FCE64"/>
    <w:rsid w:val="4D939B33"/>
    <w:rsid w:val="4DE4994D"/>
    <w:rsid w:val="4E0ACEA4"/>
    <w:rsid w:val="4E772BB4"/>
    <w:rsid w:val="4EDD55E6"/>
    <w:rsid w:val="4F0C5D69"/>
    <w:rsid w:val="4F69AA39"/>
    <w:rsid w:val="4F7AC050"/>
    <w:rsid w:val="4F994AF4"/>
    <w:rsid w:val="4FAC59F2"/>
    <w:rsid w:val="4FEDDC5B"/>
    <w:rsid w:val="4FF4A8FD"/>
    <w:rsid w:val="518C53D2"/>
    <w:rsid w:val="527B418E"/>
    <w:rsid w:val="527E0875"/>
    <w:rsid w:val="52CAA0B8"/>
    <w:rsid w:val="5351B2D1"/>
    <w:rsid w:val="543C029E"/>
    <w:rsid w:val="547E8BCA"/>
    <w:rsid w:val="54963F72"/>
    <w:rsid w:val="552D3C1E"/>
    <w:rsid w:val="557A4A7E"/>
    <w:rsid w:val="55B7A77D"/>
    <w:rsid w:val="56C64792"/>
    <w:rsid w:val="56CB2764"/>
    <w:rsid w:val="575E9CC6"/>
    <w:rsid w:val="5787BFDB"/>
    <w:rsid w:val="58E3C8DC"/>
    <w:rsid w:val="594D7BCF"/>
    <w:rsid w:val="5964FB56"/>
    <w:rsid w:val="5971A0D1"/>
    <w:rsid w:val="5974B401"/>
    <w:rsid w:val="59B0A725"/>
    <w:rsid w:val="59C569F3"/>
    <w:rsid w:val="59CDC92C"/>
    <w:rsid w:val="59FC9D51"/>
    <w:rsid w:val="5A19670A"/>
    <w:rsid w:val="5A5C54E6"/>
    <w:rsid w:val="5AA9ADDC"/>
    <w:rsid w:val="5B013AF6"/>
    <w:rsid w:val="5B4EEF50"/>
    <w:rsid w:val="5B5D3DC4"/>
    <w:rsid w:val="5B64B9ED"/>
    <w:rsid w:val="5BB2727B"/>
    <w:rsid w:val="5BDF1D1F"/>
    <w:rsid w:val="5C75F691"/>
    <w:rsid w:val="5CEAA805"/>
    <w:rsid w:val="5D4B0FE8"/>
    <w:rsid w:val="5D8AB6F7"/>
    <w:rsid w:val="5F0008A6"/>
    <w:rsid w:val="601DF926"/>
    <w:rsid w:val="6062C2CF"/>
    <w:rsid w:val="6065DFFC"/>
    <w:rsid w:val="608147E8"/>
    <w:rsid w:val="60D8D502"/>
    <w:rsid w:val="61226A10"/>
    <w:rsid w:val="61270314"/>
    <w:rsid w:val="61E496D4"/>
    <w:rsid w:val="6278B153"/>
    <w:rsid w:val="62DBB3E0"/>
    <w:rsid w:val="62EF9C39"/>
    <w:rsid w:val="63601BB4"/>
    <w:rsid w:val="63894FF3"/>
    <w:rsid w:val="63FF1EA6"/>
    <w:rsid w:val="642C6C61"/>
    <w:rsid w:val="6431D32F"/>
    <w:rsid w:val="644B3EBE"/>
    <w:rsid w:val="64958711"/>
    <w:rsid w:val="6504E34F"/>
    <w:rsid w:val="65163DD7"/>
    <w:rsid w:val="6523E5B3"/>
    <w:rsid w:val="658F00E8"/>
    <w:rsid w:val="65AF1344"/>
    <w:rsid w:val="665C4119"/>
    <w:rsid w:val="66BFA2FF"/>
    <w:rsid w:val="67442B7C"/>
    <w:rsid w:val="6772B9E7"/>
    <w:rsid w:val="67B94348"/>
    <w:rsid w:val="67F4330D"/>
    <w:rsid w:val="690C2F16"/>
    <w:rsid w:val="6910F484"/>
    <w:rsid w:val="69AAB6F0"/>
    <w:rsid w:val="69C4DB6C"/>
    <w:rsid w:val="69E5CAF1"/>
    <w:rsid w:val="6A62C150"/>
    <w:rsid w:val="6B667C9B"/>
    <w:rsid w:val="6B79BD38"/>
    <w:rsid w:val="6BD0D9E1"/>
    <w:rsid w:val="6BDE8BAE"/>
    <w:rsid w:val="6CD2084B"/>
    <w:rsid w:val="6CE5830C"/>
    <w:rsid w:val="6D0A034A"/>
    <w:rsid w:val="6D147A2B"/>
    <w:rsid w:val="6D6133B2"/>
    <w:rsid w:val="6E31B3BA"/>
    <w:rsid w:val="6E53FCCF"/>
    <w:rsid w:val="6EADF961"/>
    <w:rsid w:val="6EDD3675"/>
    <w:rsid w:val="6FBA03FD"/>
    <w:rsid w:val="6FCCC076"/>
    <w:rsid w:val="70270FFE"/>
    <w:rsid w:val="702B80D7"/>
    <w:rsid w:val="704A82F6"/>
    <w:rsid w:val="705FBE3C"/>
    <w:rsid w:val="7068442D"/>
    <w:rsid w:val="7078EE7C"/>
    <w:rsid w:val="70865819"/>
    <w:rsid w:val="70872CFA"/>
    <w:rsid w:val="70B75D67"/>
    <w:rsid w:val="70F89218"/>
    <w:rsid w:val="71111AD8"/>
    <w:rsid w:val="7128E970"/>
    <w:rsid w:val="7152AD30"/>
    <w:rsid w:val="715C217A"/>
    <w:rsid w:val="71F96335"/>
    <w:rsid w:val="727D9557"/>
    <w:rsid w:val="72D49D9B"/>
    <w:rsid w:val="72E49FC9"/>
    <w:rsid w:val="73310372"/>
    <w:rsid w:val="735273A2"/>
    <w:rsid w:val="736B5E7D"/>
    <w:rsid w:val="73CEB58C"/>
    <w:rsid w:val="73FC9BFC"/>
    <w:rsid w:val="7430D776"/>
    <w:rsid w:val="7430D931"/>
    <w:rsid w:val="748A1104"/>
    <w:rsid w:val="751D29A0"/>
    <w:rsid w:val="7534866F"/>
    <w:rsid w:val="7574331D"/>
    <w:rsid w:val="75FC5A93"/>
    <w:rsid w:val="7706F030"/>
    <w:rsid w:val="77502CE3"/>
    <w:rsid w:val="77630538"/>
    <w:rsid w:val="776627D6"/>
    <w:rsid w:val="77C478C3"/>
    <w:rsid w:val="783C955C"/>
    <w:rsid w:val="789665F0"/>
    <w:rsid w:val="78ABD3DF"/>
    <w:rsid w:val="78D23F50"/>
    <w:rsid w:val="78D6016C"/>
    <w:rsid w:val="7953E14D"/>
    <w:rsid w:val="7A914DF8"/>
    <w:rsid w:val="7B0647B1"/>
    <w:rsid w:val="7BE53863"/>
    <w:rsid w:val="7BFE3DC9"/>
    <w:rsid w:val="7C0010D7"/>
    <w:rsid w:val="7C243B05"/>
    <w:rsid w:val="7C3C29D4"/>
    <w:rsid w:val="7C4C5033"/>
    <w:rsid w:val="7C651413"/>
    <w:rsid w:val="7D80053E"/>
    <w:rsid w:val="7E24F827"/>
    <w:rsid w:val="7E687825"/>
    <w:rsid w:val="7E9D3582"/>
    <w:rsid w:val="7EE71E7E"/>
    <w:rsid w:val="7F01ED06"/>
    <w:rsid w:val="7F91BC9D"/>
    <w:rsid w:val="7FAF4FFE"/>
    <w:rsid w:val="7FB90259"/>
    <w:rsid w:val="7FCBF46F"/>
    <w:rsid w:val="7FFEA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ECF75"/>
  <w15:chartTrackingRefBased/>
  <w15:docId w15:val="{F2F47A11-D52E-438E-B945-C8442D35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85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033A68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33A6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4212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1C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2E5A"/>
  </w:style>
  <w:style w:type="paragraph" w:styleId="Rodap">
    <w:name w:val="footer"/>
    <w:basedOn w:val="Normal"/>
    <w:link w:val="RodapCarter"/>
    <w:uiPriority w:val="99"/>
    <w:unhideWhenUsed/>
    <w:rsid w:val="001C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2E5A"/>
  </w:style>
  <w:style w:type="character" w:styleId="Hiperligaovisitada">
    <w:name w:val="FollowedHyperlink"/>
    <w:basedOn w:val="Tipodeletrapredefinidodopargrafo"/>
    <w:uiPriority w:val="99"/>
    <w:semiHidden/>
    <w:unhideWhenUsed/>
    <w:rsid w:val="00064FA3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C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Tipodeletrapredefinidodopargrafo"/>
    <w:rsid w:val="003C120E"/>
  </w:style>
  <w:style w:type="character" w:customStyle="1" w:styleId="eop">
    <w:name w:val="eop"/>
    <w:basedOn w:val="Tipodeletrapredefinidodopargrafo"/>
    <w:rsid w:val="003C120E"/>
  </w:style>
  <w:style w:type="paragraph" w:styleId="PargrafodaLista">
    <w:name w:val="List Paragraph"/>
    <w:basedOn w:val="Normal"/>
    <w:uiPriority w:val="34"/>
    <w:qFormat/>
    <w:rsid w:val="006645CD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85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85A95"/>
    <w:pPr>
      <w:outlineLvl w:val="9"/>
    </w:pPr>
    <w:rPr>
      <w:lang w:val="es-ES" w:eastAsia="es-ES"/>
    </w:rPr>
  </w:style>
  <w:style w:type="paragraph" w:styleId="ndice1">
    <w:name w:val="toc 1"/>
    <w:basedOn w:val="Normal"/>
    <w:next w:val="Normal"/>
    <w:autoRedefine/>
    <w:uiPriority w:val="39"/>
    <w:unhideWhenUsed/>
    <w:rsid w:val="00F85A9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85A95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326608"/>
    <w:pPr>
      <w:spacing w:after="0"/>
    </w:pPr>
  </w:style>
  <w:style w:type="paragraph" w:styleId="Textodecomentrio">
    <w:name w:val="annotation text"/>
    <w:basedOn w:val="Normal"/>
    <w:link w:val="TextodecomentrioCarte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E7B0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E7B0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AFEC-E95C-4B2F-A445-1609C890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</dc:creator>
  <cp:keywords/>
  <dc:description/>
  <cp:lastModifiedBy>Guilherme Dias</cp:lastModifiedBy>
  <cp:revision>7</cp:revision>
  <cp:lastPrinted>2023-03-01T14:59:00Z</cp:lastPrinted>
  <dcterms:created xsi:type="dcterms:W3CDTF">2021-01-24T00:35:00Z</dcterms:created>
  <dcterms:modified xsi:type="dcterms:W3CDTF">2023-03-01T14:59:00Z</dcterms:modified>
</cp:coreProperties>
</file>